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8D48" w14:textId="6FFFD175" w:rsidR="009C35FB" w:rsidRPr="00C505D3" w:rsidRDefault="00585BF3" w:rsidP="00491D5A">
      <w:pPr>
        <w:pStyle w:val="BodyText"/>
        <w:rPr>
          <w:rFonts w:ascii="Century Gothic" w:hAnsi="Century Gothic"/>
          <w:b/>
          <w:bCs/>
          <w:sz w:val="32"/>
          <w:szCs w:val="20"/>
        </w:rPr>
      </w:pPr>
      <w:r w:rsidRPr="00C505D3">
        <w:rPr>
          <w:rFonts w:ascii="Times New Roman"/>
          <w:b/>
          <w:bCs/>
          <w:noProof/>
          <w:sz w:val="24"/>
          <w:szCs w:val="20"/>
          <w:lang w:bidi="ar-SA"/>
        </w:rPr>
        <mc:AlternateContent>
          <mc:Choice Requires="wps">
            <w:drawing>
              <wp:anchor distT="0" distB="0" distL="114300" distR="114300" simplePos="0" relativeHeight="251653120" behindDoc="0" locked="0" layoutInCell="1" allowOverlap="1" wp14:anchorId="4686FAF0" wp14:editId="21382BB8">
                <wp:simplePos x="0" y="0"/>
                <wp:positionH relativeFrom="column">
                  <wp:posOffset>-69850</wp:posOffset>
                </wp:positionH>
                <wp:positionV relativeFrom="paragraph">
                  <wp:posOffset>-1263650</wp:posOffset>
                </wp:positionV>
                <wp:extent cx="3575050" cy="1239520"/>
                <wp:effectExtent l="50800" t="38100" r="82550" b="106680"/>
                <wp:wrapThrough wrapText="bothSides">
                  <wp:wrapPolygon edited="0">
                    <wp:start x="0" y="-664"/>
                    <wp:lineTo x="-307" y="-443"/>
                    <wp:lineTo x="-307" y="22131"/>
                    <wp:lineTo x="-77" y="23238"/>
                    <wp:lineTo x="21792" y="23238"/>
                    <wp:lineTo x="22022" y="21025"/>
                    <wp:lineTo x="22022" y="3098"/>
                    <wp:lineTo x="21715" y="-221"/>
                    <wp:lineTo x="21715" y="-664"/>
                    <wp:lineTo x="0" y="-664"/>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239520"/>
                        </a:xfrm>
                        <a:prstGeom prst="rect">
                          <a:avLst/>
                        </a:prstGeom>
                        <a:solidFill>
                          <a:srgbClr val="FFFFFF"/>
                        </a:solidFill>
                        <a:ln>
                          <a:noFill/>
                        </a:ln>
                        <a:effectLst>
                          <a:outerShdw blurRad="63500" dist="29783" dir="3885598" algn="ctr" rotWithShape="0">
                            <a:srgbClr val="205867">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92CDDC"/>
                              </a:solidFill>
                              <a:miter lim="800000"/>
                              <a:headEnd/>
                              <a:tailEnd/>
                            </a14:hiddenLine>
                          </a:ext>
                        </a:extLst>
                      </wps:spPr>
                      <wps:txbx>
                        <w:txbxContent>
                          <w:p w14:paraId="2DDED070" w14:textId="77777777" w:rsidR="001078DA" w:rsidRPr="001D5510" w:rsidRDefault="001078DA" w:rsidP="00E6472B">
                            <w:pPr>
                              <w:rPr>
                                <w:rFonts w:ascii="Advent Sans Logo" w:hAnsi="Advent Sans Logo" w:cs="Tahoma"/>
                                <w:b/>
                                <w:color w:val="4BACC6"/>
                                <w:sz w:val="32"/>
                                <w:szCs w:val="32"/>
                              </w:rPr>
                            </w:pPr>
                            <w:r w:rsidRPr="001D5510">
                              <w:rPr>
                                <w:rFonts w:ascii="Advent Sans Logo" w:hAnsi="Advent Sans Logo" w:cs="Tahoma"/>
                                <w:b/>
                                <w:color w:val="4BACC6"/>
                                <w:sz w:val="32"/>
                                <w:szCs w:val="32"/>
                              </w:rPr>
                              <w:t>Seventh-day Adventist Church</w:t>
                            </w:r>
                          </w:p>
                          <w:p w14:paraId="57EF263D" w14:textId="77777777" w:rsidR="001078DA" w:rsidRPr="001D5510" w:rsidRDefault="001078DA" w:rsidP="00E6472B">
                            <w:pPr>
                              <w:rPr>
                                <w:rFonts w:ascii="Advent Sans Logo" w:hAnsi="Advent Sans Logo" w:cs="Tahoma"/>
                                <w:b/>
                                <w:color w:val="4BACC6"/>
                                <w:sz w:val="28"/>
                                <w:szCs w:val="28"/>
                              </w:rPr>
                            </w:pPr>
                            <w:r w:rsidRPr="001D5510">
                              <w:rPr>
                                <w:rFonts w:ascii="Advent Sans Logo" w:hAnsi="Advent Sans Logo" w:cs="Tahoma"/>
                                <w:b/>
                                <w:color w:val="4BACC6"/>
                                <w:sz w:val="28"/>
                                <w:szCs w:val="28"/>
                              </w:rPr>
                              <w:t>North East Tanzania Conference</w:t>
                            </w:r>
                          </w:p>
                          <w:p w14:paraId="0C9ACBED" w14:textId="77777777" w:rsidR="001078DA" w:rsidRPr="001D5510" w:rsidRDefault="001078DA" w:rsidP="00E6472B">
                            <w:pPr>
                              <w:rPr>
                                <w:rFonts w:ascii="Advent Sans Logo" w:hAnsi="Advent Sans Logo" w:cs="Tahoma"/>
                                <w:b/>
                                <w:color w:val="4BACC6"/>
                                <w:sz w:val="28"/>
                                <w:szCs w:val="28"/>
                              </w:rPr>
                            </w:pPr>
                            <w:r w:rsidRPr="001D5510">
                              <w:rPr>
                                <w:rFonts w:ascii="Advent Sans Logo" w:hAnsi="Advent Sans Logo" w:cs="Tahoma"/>
                                <w:b/>
                                <w:color w:val="4BACC6"/>
                                <w:sz w:val="28"/>
                                <w:szCs w:val="28"/>
                              </w:rPr>
                              <w:t>Headquarters</w:t>
                            </w:r>
                          </w:p>
                          <w:p w14:paraId="298E0DCE" w14:textId="7D45BA04" w:rsidR="001078DA" w:rsidRPr="003D709E" w:rsidRDefault="00071DED" w:rsidP="00E6472B">
                            <w:pPr>
                              <w:rPr>
                                <w:rFonts w:ascii="Advent Sans Logo" w:hAnsi="Advent Sans Logo" w:cs="Tahoma"/>
                                <w:b/>
                                <w:color w:val="008000"/>
                                <w:sz w:val="28"/>
                                <w:szCs w:val="28"/>
                              </w:rPr>
                            </w:pPr>
                            <w:proofErr w:type="spellStart"/>
                            <w:r>
                              <w:rPr>
                                <w:rFonts w:ascii="Advent Sans Logo" w:hAnsi="Advent Sans Logo" w:cs="Tahoma"/>
                                <w:b/>
                                <w:color w:val="008000"/>
                                <w:sz w:val="28"/>
                                <w:szCs w:val="28"/>
                              </w:rPr>
                              <w:t>Idara</w:t>
                            </w:r>
                            <w:proofErr w:type="spellEnd"/>
                            <w:r>
                              <w:rPr>
                                <w:rFonts w:ascii="Advent Sans Logo" w:hAnsi="Advent Sans Logo" w:cs="Tahoma"/>
                                <w:b/>
                                <w:color w:val="008000"/>
                                <w:sz w:val="28"/>
                                <w:szCs w:val="28"/>
                              </w:rPr>
                              <w:t xml:space="preserve"> </w:t>
                            </w:r>
                            <w:proofErr w:type="spellStart"/>
                            <w:r>
                              <w:rPr>
                                <w:rFonts w:ascii="Advent Sans Logo" w:hAnsi="Advent Sans Logo" w:cs="Tahoma"/>
                                <w:b/>
                                <w:color w:val="008000"/>
                                <w:sz w:val="28"/>
                                <w:szCs w:val="28"/>
                              </w:rPr>
                              <w:t>ya</w:t>
                            </w:r>
                            <w:proofErr w:type="spellEnd"/>
                            <w:r>
                              <w:rPr>
                                <w:rFonts w:ascii="Advent Sans Logo" w:hAnsi="Advent Sans Logo" w:cs="Tahoma"/>
                                <w:b/>
                                <w:color w:val="008000"/>
                                <w:sz w:val="28"/>
                                <w:szCs w:val="28"/>
                              </w:rPr>
                              <w:t xml:space="preserve"> </w:t>
                            </w:r>
                            <w:proofErr w:type="spellStart"/>
                            <w:r>
                              <w:rPr>
                                <w:rFonts w:ascii="Advent Sans Logo" w:hAnsi="Advent Sans Logo" w:cs="Tahoma"/>
                                <w:b/>
                                <w:color w:val="008000"/>
                                <w:sz w:val="28"/>
                                <w:szCs w:val="28"/>
                              </w:rPr>
                              <w:t>Mawasilia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FAF0" id="_x0000_t202" coordsize="21600,21600" o:spt="202" path="m,l,21600r21600,l21600,xe">
                <v:stroke joinstyle="miter"/>
                <v:path gradientshapeok="t" o:connecttype="rect"/>
              </v:shapetype>
              <v:shape id="Text Box 16" o:spid="_x0000_s1026" type="#_x0000_t202" style="position:absolute;margin-left:-5.5pt;margin-top:-99.5pt;width:281.5pt;height:9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" stroked="f">
                <v:shadow on="t" color="#205867" opacity=".5" offset="1pt,.74833mm"/>
                <v:textbox>
                  <w:txbxContent>
                    <w:p w14:paraId="2DDED070" w14:textId="77777777" w:rsidR="001078DA" w:rsidRPr="001D5510" w:rsidRDefault="001078DA" w:rsidP="00E6472B">
                      <w:pPr>
                        <w:rPr>
                          <w:rFonts w:ascii="Advent Sans Logo" w:hAnsi="Advent Sans Logo" w:cs="Tahoma"/>
                          <w:b/>
                          <w:color w:val="4BACC6"/>
                          <w:sz w:val="32"/>
                          <w:szCs w:val="32"/>
                        </w:rPr>
                      </w:pPr>
                      <w:r w:rsidRPr="001D5510">
                        <w:rPr>
                          <w:rFonts w:ascii="Advent Sans Logo" w:hAnsi="Advent Sans Logo" w:cs="Tahoma"/>
                          <w:b/>
                          <w:color w:val="4BACC6"/>
                          <w:sz w:val="32"/>
                          <w:szCs w:val="32"/>
                        </w:rPr>
                        <w:t>Seventh-day Adventist Church</w:t>
                      </w:r>
                    </w:p>
                    <w:p w14:paraId="57EF263D" w14:textId="77777777" w:rsidR="001078DA" w:rsidRPr="001D5510" w:rsidRDefault="001078DA" w:rsidP="00E6472B">
                      <w:pPr>
                        <w:rPr>
                          <w:rFonts w:ascii="Advent Sans Logo" w:hAnsi="Advent Sans Logo" w:cs="Tahoma"/>
                          <w:b/>
                          <w:color w:val="4BACC6"/>
                          <w:sz w:val="28"/>
                          <w:szCs w:val="28"/>
                        </w:rPr>
                      </w:pPr>
                      <w:r w:rsidRPr="001D5510">
                        <w:rPr>
                          <w:rFonts w:ascii="Advent Sans Logo" w:hAnsi="Advent Sans Logo" w:cs="Tahoma"/>
                          <w:b/>
                          <w:color w:val="4BACC6"/>
                          <w:sz w:val="28"/>
                          <w:szCs w:val="28"/>
                        </w:rPr>
                        <w:t>North East Tanzania Conference</w:t>
                      </w:r>
                    </w:p>
                    <w:p w14:paraId="0C9ACBED" w14:textId="77777777" w:rsidR="001078DA" w:rsidRPr="001D5510" w:rsidRDefault="001078DA" w:rsidP="00E6472B">
                      <w:pPr>
                        <w:rPr>
                          <w:rFonts w:ascii="Advent Sans Logo" w:hAnsi="Advent Sans Logo" w:cs="Tahoma"/>
                          <w:b/>
                          <w:color w:val="4BACC6"/>
                          <w:sz w:val="28"/>
                          <w:szCs w:val="28"/>
                        </w:rPr>
                      </w:pPr>
                      <w:r w:rsidRPr="001D5510">
                        <w:rPr>
                          <w:rFonts w:ascii="Advent Sans Logo" w:hAnsi="Advent Sans Logo" w:cs="Tahoma"/>
                          <w:b/>
                          <w:color w:val="4BACC6"/>
                          <w:sz w:val="28"/>
                          <w:szCs w:val="28"/>
                        </w:rPr>
                        <w:t>Headquarters</w:t>
                      </w:r>
                    </w:p>
                    <w:p w14:paraId="298E0DCE" w14:textId="7D45BA04" w:rsidR="001078DA" w:rsidRPr="003D709E" w:rsidRDefault="00071DED" w:rsidP="00E6472B">
                      <w:pPr>
                        <w:rPr>
                          <w:rFonts w:ascii="Advent Sans Logo" w:hAnsi="Advent Sans Logo" w:cs="Tahoma"/>
                          <w:b/>
                          <w:color w:val="008000"/>
                          <w:sz w:val="28"/>
                          <w:szCs w:val="28"/>
                        </w:rPr>
                      </w:pPr>
                      <w:proofErr w:type="spellStart"/>
                      <w:r>
                        <w:rPr>
                          <w:rFonts w:ascii="Advent Sans Logo" w:hAnsi="Advent Sans Logo" w:cs="Tahoma"/>
                          <w:b/>
                          <w:color w:val="008000"/>
                          <w:sz w:val="28"/>
                          <w:szCs w:val="28"/>
                        </w:rPr>
                        <w:t>Idara</w:t>
                      </w:r>
                      <w:proofErr w:type="spellEnd"/>
                      <w:r>
                        <w:rPr>
                          <w:rFonts w:ascii="Advent Sans Logo" w:hAnsi="Advent Sans Logo" w:cs="Tahoma"/>
                          <w:b/>
                          <w:color w:val="008000"/>
                          <w:sz w:val="28"/>
                          <w:szCs w:val="28"/>
                        </w:rPr>
                        <w:t xml:space="preserve"> </w:t>
                      </w:r>
                      <w:proofErr w:type="spellStart"/>
                      <w:r>
                        <w:rPr>
                          <w:rFonts w:ascii="Advent Sans Logo" w:hAnsi="Advent Sans Logo" w:cs="Tahoma"/>
                          <w:b/>
                          <w:color w:val="008000"/>
                          <w:sz w:val="28"/>
                          <w:szCs w:val="28"/>
                        </w:rPr>
                        <w:t>ya</w:t>
                      </w:r>
                      <w:proofErr w:type="spellEnd"/>
                      <w:r>
                        <w:rPr>
                          <w:rFonts w:ascii="Advent Sans Logo" w:hAnsi="Advent Sans Logo" w:cs="Tahoma"/>
                          <w:b/>
                          <w:color w:val="008000"/>
                          <w:sz w:val="28"/>
                          <w:szCs w:val="28"/>
                        </w:rPr>
                        <w:t xml:space="preserve"> </w:t>
                      </w:r>
                      <w:proofErr w:type="spellStart"/>
                      <w:r>
                        <w:rPr>
                          <w:rFonts w:ascii="Advent Sans Logo" w:hAnsi="Advent Sans Logo" w:cs="Tahoma"/>
                          <w:b/>
                          <w:color w:val="008000"/>
                          <w:sz w:val="28"/>
                          <w:szCs w:val="28"/>
                        </w:rPr>
                        <w:t>Mawasiliano</w:t>
                      </w:r>
                      <w:proofErr w:type="spellEnd"/>
                    </w:p>
                  </w:txbxContent>
                </v:textbox>
                <w10:wrap type="through"/>
              </v:shape>
            </w:pict>
          </mc:Fallback>
        </mc:AlternateContent>
      </w:r>
      <w:r w:rsidRPr="00C505D3">
        <w:rPr>
          <w:rFonts w:ascii="Times New Roman"/>
          <w:b/>
          <w:bCs/>
          <w:noProof/>
          <w:sz w:val="24"/>
          <w:szCs w:val="20"/>
          <w:lang w:bidi="ar-SA"/>
        </w:rPr>
        <mc:AlternateContent>
          <mc:Choice Requires="wps">
            <w:drawing>
              <wp:anchor distT="0" distB="0" distL="114300" distR="114300" simplePos="0" relativeHeight="251654144" behindDoc="0" locked="0" layoutInCell="1" allowOverlap="1" wp14:anchorId="48A0E69A" wp14:editId="149534E3">
                <wp:simplePos x="0" y="0"/>
                <wp:positionH relativeFrom="column">
                  <wp:posOffset>3557905</wp:posOffset>
                </wp:positionH>
                <wp:positionV relativeFrom="paragraph">
                  <wp:posOffset>-1266825</wp:posOffset>
                </wp:positionV>
                <wp:extent cx="2428875" cy="1239520"/>
                <wp:effectExtent l="50800" t="38100" r="73025" b="106680"/>
                <wp:wrapThrough wrapText="bothSides">
                  <wp:wrapPolygon edited="0">
                    <wp:start x="0" y="-664"/>
                    <wp:lineTo x="-452" y="-443"/>
                    <wp:lineTo x="-452" y="22131"/>
                    <wp:lineTo x="-113" y="23238"/>
                    <wp:lineTo x="21798" y="23238"/>
                    <wp:lineTo x="22136" y="21025"/>
                    <wp:lineTo x="22136" y="3098"/>
                    <wp:lineTo x="21685" y="-221"/>
                    <wp:lineTo x="21685" y="-664"/>
                    <wp:lineTo x="0" y="-664"/>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39520"/>
                        </a:xfrm>
                        <a:prstGeom prst="rect">
                          <a:avLst/>
                        </a:prstGeom>
                        <a:solidFill>
                          <a:srgbClr val="FFFFFF"/>
                        </a:solidFill>
                        <a:ln>
                          <a:noFill/>
                        </a:ln>
                        <a:effectLst>
                          <a:outerShdw blurRad="63500" dist="29783" dir="3885598" algn="ctr" rotWithShape="0">
                            <a:srgbClr val="205867">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92CDDC"/>
                              </a:solidFill>
                              <a:miter lim="800000"/>
                              <a:headEnd/>
                              <a:tailEnd/>
                            </a14:hiddenLine>
                          </a:ext>
                        </a:extLst>
                      </wps:spPr>
                      <wps:txbx>
                        <w:txbxContent>
                          <w:p w14:paraId="2546E766" w14:textId="77777777" w:rsidR="001078DA" w:rsidRPr="0023479D" w:rsidRDefault="001078DA" w:rsidP="00E6472B">
                            <w:pPr>
                              <w:jc w:val="right"/>
                              <w:rPr>
                                <w:b/>
                                <w:color w:val="31849B"/>
                                <w:sz w:val="18"/>
                                <w:szCs w:val="18"/>
                              </w:rPr>
                            </w:pPr>
                            <w:r w:rsidRPr="0023479D">
                              <w:rPr>
                                <w:b/>
                                <w:color w:val="31849B"/>
                                <w:sz w:val="18"/>
                                <w:szCs w:val="18"/>
                              </w:rPr>
                              <w:t>P. O. Box 315</w:t>
                            </w:r>
                          </w:p>
                          <w:p w14:paraId="2C280355" w14:textId="77777777" w:rsidR="001078DA" w:rsidRPr="0023479D" w:rsidRDefault="001078DA" w:rsidP="00E6472B">
                            <w:pPr>
                              <w:jc w:val="right"/>
                              <w:rPr>
                                <w:b/>
                                <w:color w:val="31849B"/>
                                <w:sz w:val="18"/>
                                <w:szCs w:val="18"/>
                              </w:rPr>
                            </w:pPr>
                            <w:r>
                              <w:rPr>
                                <w:b/>
                                <w:color w:val="31849B"/>
                                <w:sz w:val="18"/>
                                <w:szCs w:val="18"/>
                              </w:rPr>
                              <w:t xml:space="preserve">  </w:t>
                            </w:r>
                            <w:r w:rsidRPr="0023479D">
                              <w:rPr>
                                <w:b/>
                                <w:color w:val="31849B"/>
                                <w:sz w:val="18"/>
                                <w:szCs w:val="18"/>
                              </w:rPr>
                              <w:t>Same - Kilimanjaro</w:t>
                            </w:r>
                          </w:p>
                          <w:p w14:paraId="16148E1A" w14:textId="77777777" w:rsidR="001078DA" w:rsidRPr="0023479D" w:rsidRDefault="001078DA" w:rsidP="00E6472B">
                            <w:pPr>
                              <w:jc w:val="right"/>
                              <w:rPr>
                                <w:b/>
                                <w:color w:val="31849B"/>
                                <w:sz w:val="18"/>
                                <w:szCs w:val="18"/>
                              </w:rPr>
                            </w:pPr>
                            <w:r w:rsidRPr="0023479D">
                              <w:rPr>
                                <w:b/>
                                <w:color w:val="31849B"/>
                                <w:sz w:val="18"/>
                                <w:szCs w:val="18"/>
                              </w:rPr>
                              <w:t>Tanzania</w:t>
                            </w:r>
                          </w:p>
                          <w:p w14:paraId="2D9C3418" w14:textId="77777777" w:rsidR="001078DA" w:rsidRPr="0023479D" w:rsidRDefault="001078DA" w:rsidP="00E6472B">
                            <w:pPr>
                              <w:pStyle w:val="NoSpacing"/>
                              <w:jc w:val="center"/>
                              <w:rPr>
                                <w:b/>
                                <w:sz w:val="18"/>
                                <w:szCs w:val="18"/>
                              </w:rPr>
                            </w:pPr>
                            <w:r w:rsidRPr="0023479D">
                              <w:rPr>
                                <w:b/>
                                <w:sz w:val="18"/>
                                <w:szCs w:val="18"/>
                              </w:rPr>
                              <w:t xml:space="preserve">                                          </w:t>
                            </w:r>
                            <w:r>
                              <w:rPr>
                                <w:b/>
                                <w:sz w:val="18"/>
                                <w:szCs w:val="18"/>
                              </w:rPr>
                              <w:t xml:space="preserve">      </w:t>
                            </w:r>
                            <w:proofErr w:type="gramStart"/>
                            <w:r w:rsidRPr="0023479D">
                              <w:rPr>
                                <w:b/>
                                <w:sz w:val="18"/>
                                <w:szCs w:val="18"/>
                              </w:rPr>
                              <w:t>TEL  (</w:t>
                            </w:r>
                            <w:proofErr w:type="gramEnd"/>
                            <w:r w:rsidRPr="0023479D">
                              <w:rPr>
                                <w:b/>
                                <w:sz w:val="18"/>
                                <w:szCs w:val="18"/>
                              </w:rPr>
                              <w:t>255) 272758156</w:t>
                            </w:r>
                          </w:p>
                          <w:p w14:paraId="5C873C7B" w14:textId="6B961C6C" w:rsidR="001078DA" w:rsidRPr="0023479D" w:rsidRDefault="001078DA" w:rsidP="00E6472B">
                            <w:pPr>
                              <w:pStyle w:val="NoSpacing"/>
                              <w:jc w:val="right"/>
                              <w:rPr>
                                <w:b/>
                                <w:sz w:val="18"/>
                                <w:szCs w:val="18"/>
                              </w:rPr>
                            </w:pPr>
                            <w:r w:rsidRPr="0023479D">
                              <w:rPr>
                                <w:b/>
                                <w:sz w:val="18"/>
                                <w:szCs w:val="18"/>
                              </w:rPr>
                              <w:t xml:space="preserve">      Mobile: +255 </w:t>
                            </w:r>
                            <w:r w:rsidR="00491D5A">
                              <w:rPr>
                                <w:b/>
                                <w:sz w:val="18"/>
                                <w:szCs w:val="18"/>
                              </w:rPr>
                              <w:t>718</w:t>
                            </w:r>
                            <w:r w:rsidRPr="0023479D">
                              <w:rPr>
                                <w:b/>
                                <w:sz w:val="18"/>
                                <w:szCs w:val="18"/>
                              </w:rPr>
                              <w:t>-</w:t>
                            </w:r>
                            <w:r w:rsidR="00491D5A">
                              <w:rPr>
                                <w:b/>
                                <w:sz w:val="18"/>
                                <w:szCs w:val="18"/>
                              </w:rPr>
                              <w:t>834621</w:t>
                            </w:r>
                          </w:p>
                          <w:p w14:paraId="65029003" w14:textId="77777777" w:rsidR="00491D5A" w:rsidRDefault="001078DA" w:rsidP="00E6472B">
                            <w:pPr>
                              <w:pStyle w:val="NoSpacing"/>
                              <w:jc w:val="right"/>
                              <w:rPr>
                                <w:b/>
                                <w:color w:val="0000FF"/>
                                <w:sz w:val="18"/>
                                <w:szCs w:val="18"/>
                              </w:rPr>
                            </w:pPr>
                            <w:r w:rsidRPr="0023479D">
                              <w:rPr>
                                <w:b/>
                                <w:color w:val="0000FF"/>
                                <w:sz w:val="18"/>
                                <w:szCs w:val="18"/>
                              </w:rPr>
                              <w:t xml:space="preserve">                    </w:t>
                            </w:r>
                          </w:p>
                          <w:p w14:paraId="4B282AA0" w14:textId="2E5BA758" w:rsidR="001078DA" w:rsidRPr="0023479D" w:rsidRDefault="001078DA" w:rsidP="00E6472B">
                            <w:pPr>
                              <w:pStyle w:val="NoSpacing"/>
                              <w:jc w:val="right"/>
                              <w:rPr>
                                <w:b/>
                                <w:sz w:val="18"/>
                                <w:szCs w:val="18"/>
                              </w:rPr>
                            </w:pPr>
                            <w:r w:rsidRPr="0023479D">
                              <w:rPr>
                                <w:b/>
                                <w:color w:val="0000FF"/>
                                <w:sz w:val="18"/>
                                <w:szCs w:val="18"/>
                              </w:rPr>
                              <w:t xml:space="preserve">  </w:t>
                            </w:r>
                            <w:proofErr w:type="gramStart"/>
                            <w:r w:rsidRPr="0023479D">
                              <w:rPr>
                                <w:b/>
                                <w:color w:val="0000FF"/>
                                <w:sz w:val="18"/>
                                <w:szCs w:val="18"/>
                              </w:rPr>
                              <w:t>E-Mail:</w:t>
                            </w:r>
                            <w:r w:rsidR="00491D5A">
                              <w:rPr>
                                <w:b/>
                                <w:color w:val="0000FF"/>
                                <w:sz w:val="18"/>
                                <w:szCs w:val="18"/>
                              </w:rPr>
                              <w:t>modaofpeace@gmail.com</w:t>
                            </w:r>
                            <w:proofErr w:type="gramEnd"/>
                            <w:hyperlink r:id="rId8" w:history="1"/>
                          </w:p>
                          <w:p w14:paraId="70919DD4" w14:textId="57B8BB9E" w:rsidR="001078DA" w:rsidRPr="0023479D" w:rsidRDefault="001078DA" w:rsidP="00E6472B">
                            <w:pPr>
                              <w:pStyle w:val="NoSpacing"/>
                              <w:jc w:val="right"/>
                              <w:rPr>
                                <w:b/>
                                <w:color w:val="800000"/>
                                <w:sz w:val="18"/>
                                <w:szCs w:val="18"/>
                              </w:rPr>
                            </w:pPr>
                            <w:r w:rsidRPr="0023479D">
                              <w:rPr>
                                <w:b/>
                                <w:color w:val="800000"/>
                                <w:sz w:val="18"/>
                                <w:szCs w:val="18"/>
                              </w:rPr>
                              <w:t>Website: netc.adventistafrica.org</w:t>
                            </w:r>
                          </w:p>
                          <w:p w14:paraId="1D60BE09" w14:textId="77777777" w:rsidR="001078DA" w:rsidRDefault="001078DA" w:rsidP="00E6472B">
                            <w:pPr>
                              <w:shd w:val="clear" w:color="auto" w:fill="FFFFFF"/>
                              <w:rPr>
                                <w:rFonts w:ascii="Tahoma" w:hAnsi="Tahoma" w:cs="Tahoma"/>
                                <w:sz w:val="24"/>
                                <w:szCs w:val="24"/>
                                <w:u w:color="0070C0"/>
                              </w:rPr>
                            </w:pPr>
                          </w:p>
                          <w:p w14:paraId="23672807" w14:textId="77777777" w:rsidR="001078DA" w:rsidRDefault="001078DA" w:rsidP="00E6472B">
                            <w:pPr>
                              <w:shd w:val="clear" w:color="auto" w:fill="FFFFFF"/>
                            </w:pPr>
                            <w:r>
                              <w:rPr>
                                <w:rFonts w:ascii="Tahoma" w:hAnsi="Tahoma" w:cs="Tahoma"/>
                                <w:sz w:val="24"/>
                                <w:szCs w:val="24"/>
                                <w:u w:color="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E69A" id="Text Box 17" o:spid="_x0000_s1027" type="#_x0000_t202" style="position:absolute;margin-left:280.15pt;margin-top:-99.75pt;width:191.25pt;height:9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" stroked="f">
                <v:shadow on="t" color="#205867" opacity=".5" offset="1pt,.74833mm"/>
                <v:textbox>
                  <w:txbxContent>
                    <w:p w14:paraId="2546E766" w14:textId="77777777" w:rsidR="001078DA" w:rsidRPr="0023479D" w:rsidRDefault="001078DA" w:rsidP="00E6472B">
                      <w:pPr>
                        <w:jc w:val="right"/>
                        <w:rPr>
                          <w:b/>
                          <w:color w:val="31849B"/>
                          <w:sz w:val="18"/>
                          <w:szCs w:val="18"/>
                        </w:rPr>
                      </w:pPr>
                      <w:r w:rsidRPr="0023479D">
                        <w:rPr>
                          <w:b/>
                          <w:color w:val="31849B"/>
                          <w:sz w:val="18"/>
                          <w:szCs w:val="18"/>
                        </w:rPr>
                        <w:t>P. O. Box 315</w:t>
                      </w:r>
                    </w:p>
                    <w:p w14:paraId="2C280355" w14:textId="77777777" w:rsidR="001078DA" w:rsidRPr="0023479D" w:rsidRDefault="001078DA" w:rsidP="00E6472B">
                      <w:pPr>
                        <w:jc w:val="right"/>
                        <w:rPr>
                          <w:b/>
                          <w:color w:val="31849B"/>
                          <w:sz w:val="18"/>
                          <w:szCs w:val="18"/>
                        </w:rPr>
                      </w:pPr>
                      <w:r>
                        <w:rPr>
                          <w:b/>
                          <w:color w:val="31849B"/>
                          <w:sz w:val="18"/>
                          <w:szCs w:val="18"/>
                        </w:rPr>
                        <w:t xml:space="preserve">  </w:t>
                      </w:r>
                      <w:r w:rsidRPr="0023479D">
                        <w:rPr>
                          <w:b/>
                          <w:color w:val="31849B"/>
                          <w:sz w:val="18"/>
                          <w:szCs w:val="18"/>
                        </w:rPr>
                        <w:t>Same - Kilimanjaro</w:t>
                      </w:r>
                    </w:p>
                    <w:p w14:paraId="16148E1A" w14:textId="77777777" w:rsidR="001078DA" w:rsidRPr="0023479D" w:rsidRDefault="001078DA" w:rsidP="00E6472B">
                      <w:pPr>
                        <w:jc w:val="right"/>
                        <w:rPr>
                          <w:b/>
                          <w:color w:val="31849B"/>
                          <w:sz w:val="18"/>
                          <w:szCs w:val="18"/>
                        </w:rPr>
                      </w:pPr>
                      <w:r w:rsidRPr="0023479D">
                        <w:rPr>
                          <w:b/>
                          <w:color w:val="31849B"/>
                          <w:sz w:val="18"/>
                          <w:szCs w:val="18"/>
                        </w:rPr>
                        <w:t>Tanzania</w:t>
                      </w:r>
                    </w:p>
                    <w:p w14:paraId="2D9C3418" w14:textId="77777777" w:rsidR="001078DA" w:rsidRPr="0023479D" w:rsidRDefault="001078DA" w:rsidP="00E6472B">
                      <w:pPr>
                        <w:pStyle w:val="NoSpacing"/>
                        <w:jc w:val="center"/>
                        <w:rPr>
                          <w:b/>
                          <w:sz w:val="18"/>
                          <w:szCs w:val="18"/>
                        </w:rPr>
                      </w:pPr>
                      <w:r w:rsidRPr="0023479D">
                        <w:rPr>
                          <w:b/>
                          <w:sz w:val="18"/>
                          <w:szCs w:val="18"/>
                        </w:rPr>
                        <w:t xml:space="preserve">                                          </w:t>
                      </w:r>
                      <w:r>
                        <w:rPr>
                          <w:b/>
                          <w:sz w:val="18"/>
                          <w:szCs w:val="18"/>
                        </w:rPr>
                        <w:t xml:space="preserve">      </w:t>
                      </w:r>
                      <w:proofErr w:type="gramStart"/>
                      <w:r w:rsidRPr="0023479D">
                        <w:rPr>
                          <w:b/>
                          <w:sz w:val="18"/>
                          <w:szCs w:val="18"/>
                        </w:rPr>
                        <w:t>TEL  (</w:t>
                      </w:r>
                      <w:proofErr w:type="gramEnd"/>
                      <w:r w:rsidRPr="0023479D">
                        <w:rPr>
                          <w:b/>
                          <w:sz w:val="18"/>
                          <w:szCs w:val="18"/>
                        </w:rPr>
                        <w:t>255) 272758156</w:t>
                      </w:r>
                    </w:p>
                    <w:p w14:paraId="5C873C7B" w14:textId="6B961C6C" w:rsidR="001078DA" w:rsidRPr="0023479D" w:rsidRDefault="001078DA" w:rsidP="00E6472B">
                      <w:pPr>
                        <w:pStyle w:val="NoSpacing"/>
                        <w:jc w:val="right"/>
                        <w:rPr>
                          <w:b/>
                          <w:sz w:val="18"/>
                          <w:szCs w:val="18"/>
                        </w:rPr>
                      </w:pPr>
                      <w:r w:rsidRPr="0023479D">
                        <w:rPr>
                          <w:b/>
                          <w:sz w:val="18"/>
                          <w:szCs w:val="18"/>
                        </w:rPr>
                        <w:t xml:space="preserve">      Mobile: +255 </w:t>
                      </w:r>
                      <w:r w:rsidR="00491D5A">
                        <w:rPr>
                          <w:b/>
                          <w:sz w:val="18"/>
                          <w:szCs w:val="18"/>
                        </w:rPr>
                        <w:t>718</w:t>
                      </w:r>
                      <w:r w:rsidRPr="0023479D">
                        <w:rPr>
                          <w:b/>
                          <w:sz w:val="18"/>
                          <w:szCs w:val="18"/>
                        </w:rPr>
                        <w:t>-</w:t>
                      </w:r>
                      <w:r w:rsidR="00491D5A">
                        <w:rPr>
                          <w:b/>
                          <w:sz w:val="18"/>
                          <w:szCs w:val="18"/>
                        </w:rPr>
                        <w:t>834621</w:t>
                      </w:r>
                    </w:p>
                    <w:p w14:paraId="65029003" w14:textId="77777777" w:rsidR="00491D5A" w:rsidRDefault="001078DA" w:rsidP="00E6472B">
                      <w:pPr>
                        <w:pStyle w:val="NoSpacing"/>
                        <w:jc w:val="right"/>
                        <w:rPr>
                          <w:b/>
                          <w:color w:val="0000FF"/>
                          <w:sz w:val="18"/>
                          <w:szCs w:val="18"/>
                        </w:rPr>
                      </w:pPr>
                      <w:r w:rsidRPr="0023479D">
                        <w:rPr>
                          <w:b/>
                          <w:color w:val="0000FF"/>
                          <w:sz w:val="18"/>
                          <w:szCs w:val="18"/>
                        </w:rPr>
                        <w:t xml:space="preserve">                    </w:t>
                      </w:r>
                    </w:p>
                    <w:p w14:paraId="4B282AA0" w14:textId="2E5BA758" w:rsidR="001078DA" w:rsidRPr="0023479D" w:rsidRDefault="001078DA" w:rsidP="00E6472B">
                      <w:pPr>
                        <w:pStyle w:val="NoSpacing"/>
                        <w:jc w:val="right"/>
                        <w:rPr>
                          <w:b/>
                          <w:sz w:val="18"/>
                          <w:szCs w:val="18"/>
                        </w:rPr>
                      </w:pPr>
                      <w:r w:rsidRPr="0023479D">
                        <w:rPr>
                          <w:b/>
                          <w:color w:val="0000FF"/>
                          <w:sz w:val="18"/>
                          <w:szCs w:val="18"/>
                        </w:rPr>
                        <w:t xml:space="preserve">  </w:t>
                      </w:r>
                      <w:proofErr w:type="gramStart"/>
                      <w:r w:rsidRPr="0023479D">
                        <w:rPr>
                          <w:b/>
                          <w:color w:val="0000FF"/>
                          <w:sz w:val="18"/>
                          <w:szCs w:val="18"/>
                        </w:rPr>
                        <w:t>E-Mail:</w:t>
                      </w:r>
                      <w:r w:rsidR="00491D5A">
                        <w:rPr>
                          <w:b/>
                          <w:color w:val="0000FF"/>
                          <w:sz w:val="18"/>
                          <w:szCs w:val="18"/>
                        </w:rPr>
                        <w:t>modaofpeace@gmail.com</w:t>
                      </w:r>
                      <w:proofErr w:type="gramEnd"/>
                      <w:hyperlink r:id="rId9" w:history="1"/>
                    </w:p>
                    <w:p w14:paraId="70919DD4" w14:textId="57B8BB9E" w:rsidR="001078DA" w:rsidRPr="0023479D" w:rsidRDefault="001078DA" w:rsidP="00E6472B">
                      <w:pPr>
                        <w:pStyle w:val="NoSpacing"/>
                        <w:jc w:val="right"/>
                        <w:rPr>
                          <w:b/>
                          <w:color w:val="800000"/>
                          <w:sz w:val="18"/>
                          <w:szCs w:val="18"/>
                        </w:rPr>
                      </w:pPr>
                      <w:r w:rsidRPr="0023479D">
                        <w:rPr>
                          <w:b/>
                          <w:color w:val="800000"/>
                          <w:sz w:val="18"/>
                          <w:szCs w:val="18"/>
                        </w:rPr>
                        <w:t>Website: netc.adventistafrica.org</w:t>
                      </w:r>
                    </w:p>
                    <w:p w14:paraId="1D60BE09" w14:textId="77777777" w:rsidR="001078DA" w:rsidRDefault="001078DA" w:rsidP="00E6472B">
                      <w:pPr>
                        <w:shd w:val="clear" w:color="auto" w:fill="FFFFFF"/>
                        <w:rPr>
                          <w:rFonts w:ascii="Tahoma" w:hAnsi="Tahoma" w:cs="Tahoma"/>
                          <w:sz w:val="24"/>
                          <w:szCs w:val="24"/>
                          <w:u w:color="0070C0"/>
                        </w:rPr>
                      </w:pPr>
                    </w:p>
                    <w:p w14:paraId="23672807" w14:textId="77777777" w:rsidR="001078DA" w:rsidRDefault="001078DA" w:rsidP="00E6472B">
                      <w:pPr>
                        <w:shd w:val="clear" w:color="auto" w:fill="FFFFFF"/>
                      </w:pPr>
                      <w:r>
                        <w:rPr>
                          <w:rFonts w:ascii="Tahoma" w:hAnsi="Tahoma" w:cs="Tahoma"/>
                          <w:sz w:val="24"/>
                          <w:szCs w:val="24"/>
                          <w:u w:color="0070C0"/>
                        </w:rPr>
                        <w:t>.</w:t>
                      </w:r>
                    </w:p>
                  </w:txbxContent>
                </v:textbox>
                <w10:wrap type="through"/>
              </v:shape>
            </w:pict>
          </mc:Fallback>
        </mc:AlternateContent>
      </w:r>
      <w:r w:rsidRPr="00C505D3">
        <w:rPr>
          <w:b/>
          <w:bCs/>
          <w:noProof/>
          <w:sz w:val="21"/>
          <w:szCs w:val="20"/>
          <w:lang w:bidi="ar-SA"/>
        </w:rPr>
        <mc:AlternateContent>
          <mc:Choice Requires="wps">
            <w:drawing>
              <wp:anchor distT="0" distB="0" distL="114300" distR="114300" simplePos="0" relativeHeight="251652096" behindDoc="0" locked="0" layoutInCell="1" allowOverlap="1" wp14:anchorId="67A4DD57" wp14:editId="3B1AA2B9">
                <wp:simplePos x="0" y="0"/>
                <wp:positionH relativeFrom="column">
                  <wp:posOffset>6169660</wp:posOffset>
                </wp:positionH>
                <wp:positionV relativeFrom="paragraph">
                  <wp:posOffset>-1094105</wp:posOffset>
                </wp:positionV>
                <wp:extent cx="838200" cy="75438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754380"/>
                        </a:xfrm>
                        <a:custGeom>
                          <a:avLst/>
                          <a:gdLst>
                            <a:gd name="T0" fmla="+- 0 11304 10995"/>
                            <a:gd name="T1" fmla="*/ T0 w 743"/>
                            <a:gd name="T2" fmla="+- 0 15150 14574"/>
                            <a:gd name="T3" fmla="*/ 15150 h 667"/>
                            <a:gd name="T4" fmla="+- 0 11351 10995"/>
                            <a:gd name="T5" fmla="*/ T4 w 743"/>
                            <a:gd name="T6" fmla="+- 0 15120 14574"/>
                            <a:gd name="T7" fmla="*/ 15120 h 667"/>
                            <a:gd name="T8" fmla="+- 0 11307 10995"/>
                            <a:gd name="T9" fmla="*/ T8 w 743"/>
                            <a:gd name="T10" fmla="+- 0 15088 14574"/>
                            <a:gd name="T11" fmla="*/ 15088 h 667"/>
                            <a:gd name="T12" fmla="+- 0 10998 10995"/>
                            <a:gd name="T13" fmla="*/ T12 w 743"/>
                            <a:gd name="T14" fmla="+- 0 15232 14574"/>
                            <a:gd name="T15" fmla="*/ 15232 h 667"/>
                            <a:gd name="T16" fmla="+- 0 10998 10995"/>
                            <a:gd name="T17" fmla="*/ T16 w 743"/>
                            <a:gd name="T18" fmla="+- 0 15239 14574"/>
                            <a:gd name="T19" fmla="*/ 15239 h 667"/>
                            <a:gd name="T20" fmla="+- 0 11336 10995"/>
                            <a:gd name="T21" fmla="*/ T20 w 743"/>
                            <a:gd name="T22" fmla="+- 0 15220 14574"/>
                            <a:gd name="T23" fmla="*/ 15220 h 667"/>
                            <a:gd name="T24" fmla="+- 0 11351 10995"/>
                            <a:gd name="T25" fmla="*/ T24 w 743"/>
                            <a:gd name="T26" fmla="+- 0 15194 14574"/>
                            <a:gd name="T27" fmla="*/ 15194 h 667"/>
                            <a:gd name="T28" fmla="+- 0 11381 10995"/>
                            <a:gd name="T29" fmla="*/ T28 w 743"/>
                            <a:gd name="T30" fmla="+- 0 15150 14574"/>
                            <a:gd name="T31" fmla="*/ 15150 h 667"/>
                            <a:gd name="T32" fmla="+- 0 11384 10995"/>
                            <a:gd name="T33" fmla="*/ T32 w 743"/>
                            <a:gd name="T34" fmla="+- 0 15197 14574"/>
                            <a:gd name="T35" fmla="*/ 15197 h 667"/>
                            <a:gd name="T36" fmla="+- 0 11404 10995"/>
                            <a:gd name="T37" fmla="*/ T36 w 743"/>
                            <a:gd name="T38" fmla="+- 0 15150 14574"/>
                            <a:gd name="T39" fmla="*/ 15150 h 667"/>
                            <a:gd name="T40" fmla="+- 0 11413 10995"/>
                            <a:gd name="T41" fmla="*/ T40 w 743"/>
                            <a:gd name="T42" fmla="+- 0 14757 14574"/>
                            <a:gd name="T43" fmla="*/ 14757 h 667"/>
                            <a:gd name="T44" fmla="+- 0 11252 10995"/>
                            <a:gd name="T45" fmla="*/ T44 w 743"/>
                            <a:gd name="T46" fmla="+- 0 14930 14574"/>
                            <a:gd name="T47" fmla="*/ 14930 h 667"/>
                            <a:gd name="T48" fmla="+- 0 11254 10995"/>
                            <a:gd name="T49" fmla="*/ T48 w 743"/>
                            <a:gd name="T50" fmla="+- 0 15059 14574"/>
                            <a:gd name="T51" fmla="*/ 15059 h 667"/>
                            <a:gd name="T52" fmla="+- 0 11242 10995"/>
                            <a:gd name="T53" fmla="*/ T52 w 743"/>
                            <a:gd name="T54" fmla="+- 0 15036 14574"/>
                            <a:gd name="T55" fmla="*/ 15036 h 667"/>
                            <a:gd name="T56" fmla="+- 0 11368 10995"/>
                            <a:gd name="T57" fmla="*/ T56 w 743"/>
                            <a:gd name="T58" fmla="+- 0 14863 14574"/>
                            <a:gd name="T59" fmla="*/ 14863 h 667"/>
                            <a:gd name="T60" fmla="+- 0 11423 10995"/>
                            <a:gd name="T61" fmla="*/ T60 w 743"/>
                            <a:gd name="T62" fmla="+- 0 14778 14574"/>
                            <a:gd name="T63" fmla="*/ 14778 h 667"/>
                            <a:gd name="T64" fmla="+- 0 11420 10995"/>
                            <a:gd name="T65" fmla="*/ T64 w 743"/>
                            <a:gd name="T66" fmla="+- 0 14577 14574"/>
                            <a:gd name="T67" fmla="*/ 14577 h 667"/>
                            <a:gd name="T68" fmla="+- 0 11368 10995"/>
                            <a:gd name="T69" fmla="*/ T68 w 743"/>
                            <a:gd name="T70" fmla="+- 0 14658 14574"/>
                            <a:gd name="T71" fmla="*/ 14658 h 667"/>
                            <a:gd name="T72" fmla="+- 0 11185 10995"/>
                            <a:gd name="T73" fmla="*/ T72 w 743"/>
                            <a:gd name="T74" fmla="+- 0 14898 14574"/>
                            <a:gd name="T75" fmla="*/ 14898 h 667"/>
                            <a:gd name="T76" fmla="+- 0 11193 10995"/>
                            <a:gd name="T77" fmla="*/ T76 w 743"/>
                            <a:gd name="T78" fmla="+- 0 14927 14574"/>
                            <a:gd name="T79" fmla="*/ 14927 h 667"/>
                            <a:gd name="T80" fmla="+- 0 11254 10995"/>
                            <a:gd name="T81" fmla="*/ T80 w 743"/>
                            <a:gd name="T82" fmla="+- 0 14820 14574"/>
                            <a:gd name="T83" fmla="*/ 14820 h 667"/>
                            <a:gd name="T84" fmla="+- 0 11419 10995"/>
                            <a:gd name="T85" fmla="*/ T84 w 743"/>
                            <a:gd name="T86" fmla="+- 0 14643 14574"/>
                            <a:gd name="T87" fmla="*/ 14643 h 667"/>
                            <a:gd name="T88" fmla="+- 0 11420 10995"/>
                            <a:gd name="T89" fmla="*/ T88 w 743"/>
                            <a:gd name="T90" fmla="+- 0 14652 14574"/>
                            <a:gd name="T91" fmla="*/ 14652 h 667"/>
                            <a:gd name="T92" fmla="+- 0 11388 10995"/>
                            <a:gd name="T93" fmla="*/ T92 w 743"/>
                            <a:gd name="T94" fmla="+- 0 14716 14574"/>
                            <a:gd name="T95" fmla="*/ 14716 h 667"/>
                            <a:gd name="T96" fmla="+- 0 11196 10995"/>
                            <a:gd name="T97" fmla="*/ T96 w 743"/>
                            <a:gd name="T98" fmla="+- 0 14938 14574"/>
                            <a:gd name="T99" fmla="*/ 14938 h 667"/>
                            <a:gd name="T100" fmla="+- 0 11212 10995"/>
                            <a:gd name="T101" fmla="*/ T100 w 743"/>
                            <a:gd name="T102" fmla="+- 0 15008 14574"/>
                            <a:gd name="T103" fmla="*/ 15008 h 667"/>
                            <a:gd name="T104" fmla="+- 0 11222 10995"/>
                            <a:gd name="T105" fmla="*/ T104 w 743"/>
                            <a:gd name="T106" fmla="+- 0 14938 14574"/>
                            <a:gd name="T107" fmla="*/ 14938 h 667"/>
                            <a:gd name="T108" fmla="+- 0 11389 10995"/>
                            <a:gd name="T109" fmla="*/ T108 w 743"/>
                            <a:gd name="T110" fmla="+- 0 14763 14574"/>
                            <a:gd name="T111" fmla="*/ 14763 h 667"/>
                            <a:gd name="T112" fmla="+- 0 11423 10995"/>
                            <a:gd name="T113" fmla="*/ T112 w 743"/>
                            <a:gd name="T114" fmla="+- 0 14652 14574"/>
                            <a:gd name="T115" fmla="*/ 14652 h 667"/>
                            <a:gd name="T116" fmla="+- 0 11474 10995"/>
                            <a:gd name="T117" fmla="*/ T116 w 743"/>
                            <a:gd name="T118" fmla="+- 0 14785 14574"/>
                            <a:gd name="T119" fmla="*/ 14785 h 667"/>
                            <a:gd name="T120" fmla="+- 0 11491 10995"/>
                            <a:gd name="T121" fmla="*/ T120 w 743"/>
                            <a:gd name="T122" fmla="+- 0 14834 14574"/>
                            <a:gd name="T123" fmla="*/ 14834 h 667"/>
                            <a:gd name="T124" fmla="+- 0 11415 10995"/>
                            <a:gd name="T125" fmla="*/ T124 w 743"/>
                            <a:gd name="T126" fmla="+- 0 14933 14574"/>
                            <a:gd name="T127" fmla="*/ 14933 h 667"/>
                            <a:gd name="T128" fmla="+- 0 11380 10995"/>
                            <a:gd name="T129" fmla="*/ T128 w 743"/>
                            <a:gd name="T130" fmla="+- 0 15043 14574"/>
                            <a:gd name="T131" fmla="*/ 15043 h 667"/>
                            <a:gd name="T132" fmla="+- 0 11402 10995"/>
                            <a:gd name="T133" fmla="*/ T132 w 743"/>
                            <a:gd name="T134" fmla="+- 0 14998 14574"/>
                            <a:gd name="T135" fmla="*/ 14998 h 667"/>
                            <a:gd name="T136" fmla="+- 0 11509 10995"/>
                            <a:gd name="T137" fmla="*/ T136 w 743"/>
                            <a:gd name="T138" fmla="+- 0 14873 14574"/>
                            <a:gd name="T139" fmla="*/ 14873 h 667"/>
                            <a:gd name="T140" fmla="+- 0 11520 10995"/>
                            <a:gd name="T141" fmla="*/ T140 w 743"/>
                            <a:gd name="T142" fmla="+- 0 14838 14574"/>
                            <a:gd name="T143" fmla="*/ 14838 h 667"/>
                            <a:gd name="T144" fmla="+- 0 11510 10995"/>
                            <a:gd name="T145" fmla="*/ T144 w 743"/>
                            <a:gd name="T146" fmla="+- 0 14907 14574"/>
                            <a:gd name="T147" fmla="*/ 14907 h 667"/>
                            <a:gd name="T148" fmla="+- 0 11414 10995"/>
                            <a:gd name="T149" fmla="*/ T148 w 743"/>
                            <a:gd name="T150" fmla="+- 0 15011 14574"/>
                            <a:gd name="T151" fmla="*/ 15011 h 667"/>
                            <a:gd name="T152" fmla="+- 0 11380 10995"/>
                            <a:gd name="T153" fmla="*/ T152 w 743"/>
                            <a:gd name="T154" fmla="+- 0 15121 14574"/>
                            <a:gd name="T155" fmla="*/ 15121 h 667"/>
                            <a:gd name="T156" fmla="+- 0 11391 10995"/>
                            <a:gd name="T157" fmla="*/ T156 w 743"/>
                            <a:gd name="T158" fmla="+- 0 15095 14574"/>
                            <a:gd name="T159" fmla="*/ 15095 h 667"/>
                            <a:gd name="T160" fmla="+- 0 11483 10995"/>
                            <a:gd name="T161" fmla="*/ T160 w 743"/>
                            <a:gd name="T162" fmla="+- 0 14991 14574"/>
                            <a:gd name="T163" fmla="*/ 14991 h 667"/>
                            <a:gd name="T164" fmla="+- 0 11546 10995"/>
                            <a:gd name="T165" fmla="*/ T164 w 743"/>
                            <a:gd name="T166" fmla="+- 0 14948 14574"/>
                            <a:gd name="T167" fmla="*/ 14948 h 667"/>
                            <a:gd name="T168" fmla="+- 0 11539 10995"/>
                            <a:gd name="T169" fmla="*/ T168 w 743"/>
                            <a:gd name="T170" fmla="+- 0 14919 14574"/>
                            <a:gd name="T171" fmla="*/ 14919 h 667"/>
                            <a:gd name="T172" fmla="+- 0 11478 10995"/>
                            <a:gd name="T173" fmla="*/ T172 w 743"/>
                            <a:gd name="T174" fmla="+- 0 15026 14574"/>
                            <a:gd name="T175" fmla="*/ 15026 h 667"/>
                            <a:gd name="T176" fmla="+- 0 11399 10995"/>
                            <a:gd name="T177" fmla="*/ T176 w 743"/>
                            <a:gd name="T178" fmla="+- 0 15108 14574"/>
                            <a:gd name="T179" fmla="*/ 15108 h 667"/>
                            <a:gd name="T180" fmla="+- 0 11526 10995"/>
                            <a:gd name="T181" fmla="*/ T180 w 743"/>
                            <a:gd name="T182" fmla="+- 0 15019 14574"/>
                            <a:gd name="T183" fmla="*/ 15019 h 667"/>
                            <a:gd name="T184" fmla="+- 0 11722 10995"/>
                            <a:gd name="T185" fmla="*/ T184 w 743"/>
                            <a:gd name="T186" fmla="+- 0 15157 14574"/>
                            <a:gd name="T187" fmla="*/ 15157 h 667"/>
                            <a:gd name="T188" fmla="+- 0 11725 10995"/>
                            <a:gd name="T189" fmla="*/ T188 w 743"/>
                            <a:gd name="T190" fmla="+- 0 15153 14574"/>
                            <a:gd name="T191" fmla="*/ 15153 h 667"/>
                            <a:gd name="T192" fmla="+- 0 11721 10995"/>
                            <a:gd name="T193" fmla="*/ T192 w 743"/>
                            <a:gd name="T194" fmla="+- 0 15143 14574"/>
                            <a:gd name="T195" fmla="*/ 15143 h 667"/>
                            <a:gd name="T196" fmla="+- 0 11714 10995"/>
                            <a:gd name="T197" fmla="*/ T196 w 743"/>
                            <a:gd name="T198" fmla="+- 0 15154 14574"/>
                            <a:gd name="T199" fmla="*/ 15154 h 667"/>
                            <a:gd name="T200" fmla="+- 0 11721 10995"/>
                            <a:gd name="T201" fmla="*/ T200 w 743"/>
                            <a:gd name="T202" fmla="+- 0 15143 14574"/>
                            <a:gd name="T203" fmla="*/ 15143 h 667"/>
                            <a:gd name="T204" fmla="+- 0 11714 10995"/>
                            <a:gd name="T205" fmla="*/ T204 w 743"/>
                            <a:gd name="T206" fmla="+- 0 15157 14574"/>
                            <a:gd name="T207" fmla="*/ 15157 h 667"/>
                            <a:gd name="T208" fmla="+- 0 11736 10995"/>
                            <a:gd name="T209" fmla="*/ T208 w 743"/>
                            <a:gd name="T210" fmla="+- 0 15144 14574"/>
                            <a:gd name="T211" fmla="*/ 15144 h 667"/>
                            <a:gd name="T212" fmla="+- 0 11708 10995"/>
                            <a:gd name="T213" fmla="*/ T212 w 743"/>
                            <a:gd name="T214" fmla="+- 0 15170 14574"/>
                            <a:gd name="T215" fmla="*/ 15170 h 667"/>
                            <a:gd name="T216" fmla="+- 0 11727 10995"/>
                            <a:gd name="T217" fmla="*/ T216 w 743"/>
                            <a:gd name="T218" fmla="+- 0 15139 14574"/>
                            <a:gd name="T219" fmla="*/ 15139 h 667"/>
                            <a:gd name="T220" fmla="+- 0 11731 10995"/>
                            <a:gd name="T221" fmla="*/ T220 w 743"/>
                            <a:gd name="T222" fmla="+- 0 15139 14574"/>
                            <a:gd name="T223" fmla="*/ 15139 h 667"/>
                            <a:gd name="T224" fmla="+- 0 11699 10995"/>
                            <a:gd name="T225" fmla="*/ T224 w 743"/>
                            <a:gd name="T226" fmla="+- 0 15165 14574"/>
                            <a:gd name="T227" fmla="*/ 15165 h 667"/>
                            <a:gd name="T228" fmla="+- 0 11736 10995"/>
                            <a:gd name="T229" fmla="*/ T228 w 743"/>
                            <a:gd name="T230" fmla="+- 0 15165 14574"/>
                            <a:gd name="T231" fmla="*/ 15165 h 667"/>
                            <a:gd name="T232" fmla="+- 0 11695 10995"/>
                            <a:gd name="T233" fmla="*/ T232 w 743"/>
                            <a:gd name="T234" fmla="+- 0 15194 14574"/>
                            <a:gd name="T235" fmla="*/ 15194 h 667"/>
                            <a:gd name="T236" fmla="+- 0 11415 10995"/>
                            <a:gd name="T237" fmla="*/ T236 w 743"/>
                            <a:gd name="T238" fmla="+- 0 15167 14574"/>
                            <a:gd name="T239" fmla="*/ 15167 h 667"/>
                            <a:gd name="T240" fmla="+- 0 11380 10995"/>
                            <a:gd name="T241" fmla="*/ T240 w 743"/>
                            <a:gd name="T242" fmla="+- 0 15240 14574"/>
                            <a:gd name="T243" fmla="*/ 15240 h 667"/>
                            <a:gd name="T244" fmla="+- 0 11415 10995"/>
                            <a:gd name="T245" fmla="*/ T244 w 743"/>
                            <a:gd name="T246" fmla="+- 0 15204 14574"/>
                            <a:gd name="T247" fmla="*/ 15204 h 667"/>
                            <a:gd name="T248" fmla="+- 0 11733 10995"/>
                            <a:gd name="T249" fmla="*/ T248 w 743"/>
                            <a:gd name="T250" fmla="+- 0 15239 14574"/>
                            <a:gd name="T251" fmla="*/ 1523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3" h="667">
                              <a:moveTo>
                                <a:pt x="356" y="577"/>
                              </a:moveTo>
                              <a:lnTo>
                                <a:pt x="355" y="576"/>
                              </a:lnTo>
                              <a:lnTo>
                                <a:pt x="310" y="576"/>
                              </a:lnTo>
                              <a:lnTo>
                                <a:pt x="309" y="576"/>
                              </a:lnTo>
                              <a:lnTo>
                                <a:pt x="309" y="548"/>
                              </a:lnTo>
                              <a:lnTo>
                                <a:pt x="310" y="547"/>
                              </a:lnTo>
                              <a:lnTo>
                                <a:pt x="355" y="547"/>
                              </a:lnTo>
                              <a:lnTo>
                                <a:pt x="356" y="546"/>
                              </a:lnTo>
                              <a:lnTo>
                                <a:pt x="356" y="544"/>
                              </a:lnTo>
                              <a:lnTo>
                                <a:pt x="352" y="529"/>
                              </a:lnTo>
                              <a:lnTo>
                                <a:pt x="338" y="518"/>
                              </a:lnTo>
                              <a:lnTo>
                                <a:pt x="312" y="514"/>
                              </a:lnTo>
                              <a:lnTo>
                                <a:pt x="268" y="518"/>
                              </a:lnTo>
                              <a:lnTo>
                                <a:pt x="117" y="544"/>
                              </a:lnTo>
                              <a:lnTo>
                                <a:pt x="36" y="625"/>
                              </a:lnTo>
                              <a:lnTo>
                                <a:pt x="3" y="658"/>
                              </a:lnTo>
                              <a:lnTo>
                                <a:pt x="1" y="661"/>
                              </a:lnTo>
                              <a:lnTo>
                                <a:pt x="0" y="662"/>
                              </a:lnTo>
                              <a:lnTo>
                                <a:pt x="1" y="665"/>
                              </a:lnTo>
                              <a:lnTo>
                                <a:pt x="3" y="665"/>
                              </a:lnTo>
                              <a:lnTo>
                                <a:pt x="255" y="621"/>
                              </a:lnTo>
                              <a:lnTo>
                                <a:pt x="293" y="620"/>
                              </a:lnTo>
                              <a:lnTo>
                                <a:pt x="322" y="630"/>
                              </a:lnTo>
                              <a:lnTo>
                                <a:pt x="341" y="646"/>
                              </a:lnTo>
                              <a:lnTo>
                                <a:pt x="353" y="664"/>
                              </a:lnTo>
                              <a:lnTo>
                                <a:pt x="353" y="667"/>
                              </a:lnTo>
                              <a:lnTo>
                                <a:pt x="356" y="666"/>
                              </a:lnTo>
                              <a:lnTo>
                                <a:pt x="356" y="620"/>
                              </a:lnTo>
                              <a:lnTo>
                                <a:pt x="356" y="577"/>
                              </a:lnTo>
                              <a:moveTo>
                                <a:pt x="409" y="576"/>
                              </a:moveTo>
                              <a:lnTo>
                                <a:pt x="387" y="576"/>
                              </a:lnTo>
                              <a:lnTo>
                                <a:pt x="386" y="576"/>
                              </a:lnTo>
                              <a:lnTo>
                                <a:pt x="385" y="577"/>
                              </a:lnTo>
                              <a:lnTo>
                                <a:pt x="385" y="625"/>
                              </a:lnTo>
                              <a:lnTo>
                                <a:pt x="388" y="625"/>
                              </a:lnTo>
                              <a:lnTo>
                                <a:pt x="389" y="623"/>
                              </a:lnTo>
                              <a:lnTo>
                                <a:pt x="393" y="609"/>
                              </a:lnTo>
                              <a:lnTo>
                                <a:pt x="397" y="597"/>
                              </a:lnTo>
                              <a:lnTo>
                                <a:pt x="402" y="586"/>
                              </a:lnTo>
                              <a:lnTo>
                                <a:pt x="409" y="576"/>
                              </a:lnTo>
                              <a:moveTo>
                                <a:pt x="428" y="157"/>
                              </a:moveTo>
                              <a:lnTo>
                                <a:pt x="425" y="157"/>
                              </a:lnTo>
                              <a:lnTo>
                                <a:pt x="425" y="160"/>
                              </a:lnTo>
                              <a:lnTo>
                                <a:pt x="418" y="183"/>
                              </a:lnTo>
                              <a:lnTo>
                                <a:pt x="407" y="202"/>
                              </a:lnTo>
                              <a:lnTo>
                                <a:pt x="392" y="220"/>
                              </a:lnTo>
                              <a:lnTo>
                                <a:pt x="373" y="240"/>
                              </a:lnTo>
                              <a:lnTo>
                                <a:pt x="257" y="356"/>
                              </a:lnTo>
                              <a:lnTo>
                                <a:pt x="228" y="398"/>
                              </a:lnTo>
                              <a:lnTo>
                                <a:pt x="224" y="437"/>
                              </a:lnTo>
                              <a:lnTo>
                                <a:pt x="236" y="467"/>
                              </a:lnTo>
                              <a:lnTo>
                                <a:pt x="259" y="485"/>
                              </a:lnTo>
                              <a:lnTo>
                                <a:pt x="262" y="487"/>
                              </a:lnTo>
                              <a:lnTo>
                                <a:pt x="263" y="484"/>
                              </a:lnTo>
                              <a:lnTo>
                                <a:pt x="261" y="482"/>
                              </a:lnTo>
                              <a:lnTo>
                                <a:pt x="247" y="462"/>
                              </a:lnTo>
                              <a:lnTo>
                                <a:pt x="246" y="438"/>
                              </a:lnTo>
                              <a:lnTo>
                                <a:pt x="256" y="411"/>
                              </a:lnTo>
                              <a:lnTo>
                                <a:pt x="276" y="385"/>
                              </a:lnTo>
                              <a:lnTo>
                                <a:pt x="373" y="289"/>
                              </a:lnTo>
                              <a:lnTo>
                                <a:pt x="394" y="267"/>
                              </a:lnTo>
                              <a:lnTo>
                                <a:pt x="412" y="246"/>
                              </a:lnTo>
                              <a:lnTo>
                                <a:pt x="424" y="225"/>
                              </a:lnTo>
                              <a:lnTo>
                                <a:pt x="428" y="204"/>
                              </a:lnTo>
                              <a:lnTo>
                                <a:pt x="428" y="157"/>
                              </a:lnTo>
                              <a:moveTo>
                                <a:pt x="428" y="0"/>
                              </a:moveTo>
                              <a:lnTo>
                                <a:pt x="425" y="0"/>
                              </a:lnTo>
                              <a:lnTo>
                                <a:pt x="425" y="3"/>
                              </a:lnTo>
                              <a:lnTo>
                                <a:pt x="418" y="27"/>
                              </a:lnTo>
                              <a:lnTo>
                                <a:pt x="407" y="46"/>
                              </a:lnTo>
                              <a:lnTo>
                                <a:pt x="392" y="64"/>
                              </a:lnTo>
                              <a:lnTo>
                                <a:pt x="373" y="84"/>
                              </a:lnTo>
                              <a:lnTo>
                                <a:pt x="241" y="216"/>
                              </a:lnTo>
                              <a:lnTo>
                                <a:pt x="211" y="253"/>
                              </a:lnTo>
                              <a:lnTo>
                                <a:pt x="195" y="290"/>
                              </a:lnTo>
                              <a:lnTo>
                                <a:pt x="190" y="324"/>
                              </a:lnTo>
                              <a:lnTo>
                                <a:pt x="195" y="353"/>
                              </a:lnTo>
                              <a:lnTo>
                                <a:pt x="196" y="355"/>
                              </a:lnTo>
                              <a:lnTo>
                                <a:pt x="198" y="356"/>
                              </a:lnTo>
                              <a:lnTo>
                                <a:pt x="198" y="353"/>
                              </a:lnTo>
                              <a:lnTo>
                                <a:pt x="200" y="331"/>
                              </a:lnTo>
                              <a:lnTo>
                                <a:pt x="209" y="308"/>
                              </a:lnTo>
                              <a:lnTo>
                                <a:pt x="227" y="281"/>
                              </a:lnTo>
                              <a:lnTo>
                                <a:pt x="259" y="246"/>
                              </a:lnTo>
                              <a:lnTo>
                                <a:pt x="373" y="132"/>
                              </a:lnTo>
                              <a:lnTo>
                                <a:pt x="394" y="110"/>
                              </a:lnTo>
                              <a:lnTo>
                                <a:pt x="412" y="89"/>
                              </a:lnTo>
                              <a:lnTo>
                                <a:pt x="424" y="69"/>
                              </a:lnTo>
                              <a:lnTo>
                                <a:pt x="428" y="48"/>
                              </a:lnTo>
                              <a:lnTo>
                                <a:pt x="428" y="0"/>
                              </a:lnTo>
                              <a:moveTo>
                                <a:pt x="428" y="78"/>
                              </a:moveTo>
                              <a:lnTo>
                                <a:pt x="425" y="78"/>
                              </a:lnTo>
                              <a:lnTo>
                                <a:pt x="425" y="81"/>
                              </a:lnTo>
                              <a:lnTo>
                                <a:pt x="418" y="105"/>
                              </a:lnTo>
                              <a:lnTo>
                                <a:pt x="407" y="124"/>
                              </a:lnTo>
                              <a:lnTo>
                                <a:pt x="393" y="142"/>
                              </a:lnTo>
                              <a:lnTo>
                                <a:pt x="373" y="162"/>
                              </a:lnTo>
                              <a:lnTo>
                                <a:pt x="253" y="281"/>
                              </a:lnTo>
                              <a:lnTo>
                                <a:pt x="219" y="324"/>
                              </a:lnTo>
                              <a:lnTo>
                                <a:pt x="201" y="364"/>
                              </a:lnTo>
                              <a:lnTo>
                                <a:pt x="200" y="396"/>
                              </a:lnTo>
                              <a:lnTo>
                                <a:pt x="200" y="401"/>
                              </a:lnTo>
                              <a:lnTo>
                                <a:pt x="215" y="431"/>
                              </a:lnTo>
                              <a:lnTo>
                                <a:pt x="217" y="434"/>
                              </a:lnTo>
                              <a:lnTo>
                                <a:pt x="219" y="432"/>
                              </a:lnTo>
                              <a:lnTo>
                                <a:pt x="218" y="429"/>
                              </a:lnTo>
                              <a:lnTo>
                                <a:pt x="214" y="396"/>
                              </a:lnTo>
                              <a:lnTo>
                                <a:pt x="227" y="364"/>
                              </a:lnTo>
                              <a:lnTo>
                                <a:pt x="247" y="337"/>
                              </a:lnTo>
                              <a:lnTo>
                                <a:pt x="267" y="316"/>
                              </a:lnTo>
                              <a:lnTo>
                                <a:pt x="373" y="211"/>
                              </a:lnTo>
                              <a:lnTo>
                                <a:pt x="394" y="189"/>
                              </a:lnTo>
                              <a:lnTo>
                                <a:pt x="412" y="167"/>
                              </a:lnTo>
                              <a:lnTo>
                                <a:pt x="424" y="147"/>
                              </a:lnTo>
                              <a:lnTo>
                                <a:pt x="428" y="126"/>
                              </a:lnTo>
                              <a:lnTo>
                                <a:pt x="428" y="78"/>
                              </a:lnTo>
                              <a:moveTo>
                                <a:pt x="518" y="261"/>
                              </a:moveTo>
                              <a:lnTo>
                                <a:pt x="505" y="231"/>
                              </a:lnTo>
                              <a:lnTo>
                                <a:pt x="482" y="212"/>
                              </a:lnTo>
                              <a:lnTo>
                                <a:pt x="479" y="211"/>
                              </a:lnTo>
                              <a:lnTo>
                                <a:pt x="478" y="213"/>
                              </a:lnTo>
                              <a:lnTo>
                                <a:pt x="481" y="215"/>
                              </a:lnTo>
                              <a:lnTo>
                                <a:pt x="494" y="236"/>
                              </a:lnTo>
                              <a:lnTo>
                                <a:pt x="496" y="260"/>
                              </a:lnTo>
                              <a:lnTo>
                                <a:pt x="486" y="286"/>
                              </a:lnTo>
                              <a:lnTo>
                                <a:pt x="465" y="313"/>
                              </a:lnTo>
                              <a:lnTo>
                                <a:pt x="441" y="337"/>
                              </a:lnTo>
                              <a:lnTo>
                                <a:pt x="420" y="359"/>
                              </a:lnTo>
                              <a:lnTo>
                                <a:pt x="402" y="380"/>
                              </a:lnTo>
                              <a:lnTo>
                                <a:pt x="390" y="401"/>
                              </a:lnTo>
                              <a:lnTo>
                                <a:pt x="385" y="422"/>
                              </a:lnTo>
                              <a:lnTo>
                                <a:pt x="385" y="469"/>
                              </a:lnTo>
                              <a:lnTo>
                                <a:pt x="388" y="469"/>
                              </a:lnTo>
                              <a:lnTo>
                                <a:pt x="389" y="466"/>
                              </a:lnTo>
                              <a:lnTo>
                                <a:pt x="396" y="443"/>
                              </a:lnTo>
                              <a:lnTo>
                                <a:pt x="407" y="424"/>
                              </a:lnTo>
                              <a:lnTo>
                                <a:pt x="421" y="406"/>
                              </a:lnTo>
                              <a:lnTo>
                                <a:pt x="441" y="386"/>
                              </a:lnTo>
                              <a:lnTo>
                                <a:pt x="485" y="342"/>
                              </a:lnTo>
                              <a:lnTo>
                                <a:pt x="514" y="299"/>
                              </a:lnTo>
                              <a:lnTo>
                                <a:pt x="518" y="261"/>
                              </a:lnTo>
                              <a:moveTo>
                                <a:pt x="541" y="297"/>
                              </a:moveTo>
                              <a:lnTo>
                                <a:pt x="527" y="267"/>
                              </a:lnTo>
                              <a:lnTo>
                                <a:pt x="525" y="264"/>
                              </a:lnTo>
                              <a:lnTo>
                                <a:pt x="523" y="266"/>
                              </a:lnTo>
                              <a:lnTo>
                                <a:pt x="524" y="269"/>
                              </a:lnTo>
                              <a:lnTo>
                                <a:pt x="528" y="302"/>
                              </a:lnTo>
                              <a:lnTo>
                                <a:pt x="515" y="333"/>
                              </a:lnTo>
                              <a:lnTo>
                                <a:pt x="494" y="361"/>
                              </a:lnTo>
                              <a:lnTo>
                                <a:pt x="474" y="382"/>
                              </a:lnTo>
                              <a:lnTo>
                                <a:pt x="441" y="415"/>
                              </a:lnTo>
                              <a:lnTo>
                                <a:pt x="419" y="437"/>
                              </a:lnTo>
                              <a:lnTo>
                                <a:pt x="402" y="458"/>
                              </a:lnTo>
                              <a:lnTo>
                                <a:pt x="390" y="479"/>
                              </a:lnTo>
                              <a:lnTo>
                                <a:pt x="385" y="500"/>
                              </a:lnTo>
                              <a:lnTo>
                                <a:pt x="385" y="547"/>
                              </a:lnTo>
                              <a:lnTo>
                                <a:pt x="388" y="548"/>
                              </a:lnTo>
                              <a:lnTo>
                                <a:pt x="389" y="545"/>
                              </a:lnTo>
                              <a:lnTo>
                                <a:pt x="389" y="544"/>
                              </a:lnTo>
                              <a:lnTo>
                                <a:pt x="396" y="521"/>
                              </a:lnTo>
                              <a:lnTo>
                                <a:pt x="406" y="502"/>
                              </a:lnTo>
                              <a:lnTo>
                                <a:pt x="421" y="484"/>
                              </a:lnTo>
                              <a:lnTo>
                                <a:pt x="441" y="464"/>
                              </a:lnTo>
                              <a:lnTo>
                                <a:pt x="488" y="417"/>
                              </a:lnTo>
                              <a:lnTo>
                                <a:pt x="523" y="374"/>
                              </a:lnTo>
                              <a:lnTo>
                                <a:pt x="540" y="333"/>
                              </a:lnTo>
                              <a:lnTo>
                                <a:pt x="541" y="297"/>
                              </a:lnTo>
                              <a:moveTo>
                                <a:pt x="551" y="374"/>
                              </a:moveTo>
                              <a:lnTo>
                                <a:pt x="547" y="345"/>
                              </a:lnTo>
                              <a:lnTo>
                                <a:pt x="546" y="342"/>
                              </a:lnTo>
                              <a:lnTo>
                                <a:pt x="544" y="342"/>
                              </a:lnTo>
                              <a:lnTo>
                                <a:pt x="544" y="345"/>
                              </a:lnTo>
                              <a:lnTo>
                                <a:pt x="542" y="367"/>
                              </a:lnTo>
                              <a:lnTo>
                                <a:pt x="533" y="389"/>
                              </a:lnTo>
                              <a:lnTo>
                                <a:pt x="515" y="417"/>
                              </a:lnTo>
                              <a:lnTo>
                                <a:pt x="483" y="452"/>
                              </a:lnTo>
                              <a:lnTo>
                                <a:pt x="441" y="493"/>
                              </a:lnTo>
                              <a:lnTo>
                                <a:pt x="427" y="507"/>
                              </a:lnTo>
                              <a:lnTo>
                                <a:pt x="415" y="521"/>
                              </a:lnTo>
                              <a:lnTo>
                                <a:pt x="404" y="534"/>
                              </a:lnTo>
                              <a:lnTo>
                                <a:pt x="395" y="547"/>
                              </a:lnTo>
                              <a:lnTo>
                                <a:pt x="436" y="547"/>
                              </a:lnTo>
                              <a:lnTo>
                                <a:pt x="501" y="482"/>
                              </a:lnTo>
                              <a:lnTo>
                                <a:pt x="531" y="445"/>
                              </a:lnTo>
                              <a:lnTo>
                                <a:pt x="547" y="408"/>
                              </a:lnTo>
                              <a:lnTo>
                                <a:pt x="551" y="374"/>
                              </a:lnTo>
                              <a:moveTo>
                                <a:pt x="732" y="592"/>
                              </a:moveTo>
                              <a:lnTo>
                                <a:pt x="727" y="583"/>
                              </a:lnTo>
                              <a:lnTo>
                                <a:pt x="726" y="582"/>
                              </a:lnTo>
                              <a:lnTo>
                                <a:pt x="728" y="581"/>
                              </a:lnTo>
                              <a:lnTo>
                                <a:pt x="729" y="580"/>
                              </a:lnTo>
                              <a:lnTo>
                                <a:pt x="730" y="579"/>
                              </a:lnTo>
                              <a:lnTo>
                                <a:pt x="730" y="573"/>
                              </a:lnTo>
                              <a:lnTo>
                                <a:pt x="730" y="572"/>
                              </a:lnTo>
                              <a:lnTo>
                                <a:pt x="728" y="569"/>
                              </a:lnTo>
                              <a:lnTo>
                                <a:pt x="726" y="569"/>
                              </a:lnTo>
                              <a:lnTo>
                                <a:pt x="726" y="574"/>
                              </a:lnTo>
                              <a:lnTo>
                                <a:pt x="726" y="578"/>
                              </a:lnTo>
                              <a:lnTo>
                                <a:pt x="725" y="580"/>
                              </a:lnTo>
                              <a:lnTo>
                                <a:pt x="719" y="580"/>
                              </a:lnTo>
                              <a:lnTo>
                                <a:pt x="719" y="573"/>
                              </a:lnTo>
                              <a:lnTo>
                                <a:pt x="725" y="573"/>
                              </a:lnTo>
                              <a:lnTo>
                                <a:pt x="726" y="574"/>
                              </a:lnTo>
                              <a:lnTo>
                                <a:pt x="726" y="569"/>
                              </a:lnTo>
                              <a:lnTo>
                                <a:pt x="716" y="569"/>
                              </a:lnTo>
                              <a:lnTo>
                                <a:pt x="716" y="592"/>
                              </a:lnTo>
                              <a:lnTo>
                                <a:pt x="719" y="592"/>
                              </a:lnTo>
                              <a:lnTo>
                                <a:pt x="719" y="583"/>
                              </a:lnTo>
                              <a:lnTo>
                                <a:pt x="723" y="583"/>
                              </a:lnTo>
                              <a:lnTo>
                                <a:pt x="728" y="592"/>
                              </a:lnTo>
                              <a:lnTo>
                                <a:pt x="732" y="592"/>
                              </a:lnTo>
                              <a:moveTo>
                                <a:pt x="741" y="570"/>
                              </a:moveTo>
                              <a:lnTo>
                                <a:pt x="738" y="567"/>
                              </a:lnTo>
                              <a:lnTo>
                                <a:pt x="738" y="590"/>
                              </a:lnTo>
                              <a:lnTo>
                                <a:pt x="731" y="596"/>
                              </a:lnTo>
                              <a:lnTo>
                                <a:pt x="713" y="596"/>
                              </a:lnTo>
                              <a:lnTo>
                                <a:pt x="707" y="589"/>
                              </a:lnTo>
                              <a:lnTo>
                                <a:pt x="707" y="571"/>
                              </a:lnTo>
                              <a:lnTo>
                                <a:pt x="713" y="565"/>
                              </a:lnTo>
                              <a:lnTo>
                                <a:pt x="732" y="565"/>
                              </a:lnTo>
                              <a:lnTo>
                                <a:pt x="738" y="572"/>
                              </a:lnTo>
                              <a:lnTo>
                                <a:pt x="738" y="590"/>
                              </a:lnTo>
                              <a:lnTo>
                                <a:pt x="738" y="567"/>
                              </a:lnTo>
                              <a:lnTo>
                                <a:pt x="736" y="565"/>
                              </a:lnTo>
                              <a:lnTo>
                                <a:pt x="733" y="562"/>
                              </a:lnTo>
                              <a:lnTo>
                                <a:pt x="712" y="562"/>
                              </a:lnTo>
                              <a:lnTo>
                                <a:pt x="704" y="570"/>
                              </a:lnTo>
                              <a:lnTo>
                                <a:pt x="704" y="591"/>
                              </a:lnTo>
                              <a:lnTo>
                                <a:pt x="712" y="599"/>
                              </a:lnTo>
                              <a:lnTo>
                                <a:pt x="733" y="599"/>
                              </a:lnTo>
                              <a:lnTo>
                                <a:pt x="736" y="596"/>
                              </a:lnTo>
                              <a:lnTo>
                                <a:pt x="741" y="591"/>
                              </a:lnTo>
                              <a:lnTo>
                                <a:pt x="741" y="570"/>
                              </a:lnTo>
                              <a:moveTo>
                                <a:pt x="742" y="662"/>
                              </a:moveTo>
                              <a:lnTo>
                                <a:pt x="740" y="661"/>
                              </a:lnTo>
                              <a:lnTo>
                                <a:pt x="700" y="620"/>
                              </a:lnTo>
                              <a:lnTo>
                                <a:pt x="624" y="544"/>
                              </a:lnTo>
                              <a:lnTo>
                                <a:pt x="491" y="521"/>
                              </a:lnTo>
                              <a:lnTo>
                                <a:pt x="441" y="571"/>
                              </a:lnTo>
                              <a:lnTo>
                                <a:pt x="420" y="593"/>
                              </a:lnTo>
                              <a:lnTo>
                                <a:pt x="402" y="615"/>
                              </a:lnTo>
                              <a:lnTo>
                                <a:pt x="390" y="635"/>
                              </a:lnTo>
                              <a:lnTo>
                                <a:pt x="385" y="656"/>
                              </a:lnTo>
                              <a:lnTo>
                                <a:pt x="385" y="666"/>
                              </a:lnTo>
                              <a:lnTo>
                                <a:pt x="388" y="667"/>
                              </a:lnTo>
                              <a:lnTo>
                                <a:pt x="389" y="664"/>
                              </a:lnTo>
                              <a:lnTo>
                                <a:pt x="400" y="646"/>
                              </a:lnTo>
                              <a:lnTo>
                                <a:pt x="420" y="630"/>
                              </a:lnTo>
                              <a:lnTo>
                                <a:pt x="449" y="620"/>
                              </a:lnTo>
                              <a:lnTo>
                                <a:pt x="487" y="621"/>
                              </a:lnTo>
                              <a:lnTo>
                                <a:pt x="733" y="664"/>
                              </a:lnTo>
                              <a:lnTo>
                                <a:pt x="738" y="665"/>
                              </a:lnTo>
                              <a:lnTo>
                                <a:pt x="741" y="665"/>
                              </a:lnTo>
                              <a:lnTo>
                                <a:pt x="742" y="662"/>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A7A5" id="AutoShape 8" o:spid="_x0000_s1026" style="position:absolute;margin-left:485.8pt;margin-top:-86.15pt;width:66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3,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" path="m356,577r-1,-1l310,576r-1,l309,548r1,-1l355,547r1,-1l356,544r-4,-15l338,518r-26,-4l268,518,117,544,36,625,3,658r-2,3l,662r1,3l3,665,255,621r38,-1l322,630r19,16l353,664r,3l356,666r,-46l356,577t53,-1l387,576r-1,l385,577r,48l388,625r1,-2l393,609r4,-12l402,586r7,-10m428,157r-3,l425,160r-7,23l407,202r-15,18l373,240,257,356r-29,42l224,437r12,30l259,485r3,2l263,484r-2,-2l247,462r-1,-24l256,411r20,-26l373,289r21,-22l412,246r12,-21l428,204r,-47m428,r-3,l425,3r-7,24l407,46,392,64,373,84,241,216r-30,37l195,290r-5,34l195,353r1,2l198,356r,-3l200,331r9,-23l227,281r32,-35l373,132r21,-22l412,89,424,69r4,-21l428,t,78l425,78r,3l418,105r-11,19l393,142r-20,20l253,281r-34,43l201,364r-1,32l200,401r15,30l217,434r2,-2l218,429r-4,-33l227,364r20,-27l267,316,373,211r21,-22l412,167r12,-20l428,126r,-48m518,261l505,231,482,212r-3,-1l478,213r3,2l494,236r2,24l486,286r-21,27l441,337r-21,22l402,380r-12,21l385,422r,47l388,469r1,-3l396,443r11,-19l421,406r20,-20l485,342r29,-43l518,261t23,36l527,267r-2,-3l523,266r1,3l528,302r-13,31l494,361r-20,21l441,415r-22,22l402,458r-12,21l385,500r,47l388,548r1,-3l389,544r7,-23l406,502r15,-18l441,464r47,-47l523,374r17,-41l541,297t10,77l547,345r-1,-3l544,342r,3l542,367r-9,22l515,417r-32,35l441,493r-14,14l415,521r-11,13l395,547r41,l501,482r30,-37l547,408r4,-34m732,592r-5,-9l726,582r2,-1l729,580r1,-1l730,573r,-1l728,569r-2,l726,574r,4l725,580r-6,l719,573r6,l726,574r,-5l716,569r,23l719,592r,-9l723,583r5,9l732,592t9,-22l738,567r,23l731,596r-18,l707,589r,-18l713,565r19,l738,572r,18l738,567r-2,-2l733,562r-21,l704,570r,21l712,599r21,l736,596r5,-5l741,570t1,92l740,661,700,620,624,544,491,521r-50,50l420,593r-18,22l390,635r-5,21l385,666r3,1l389,664r11,-18l420,630r29,-10l487,621r246,43l738,665r3,l742,662e" stroked="f">
                <v:path arrowok="t" o:connecttype="custom" o:connectlocs="348592,17134718;401614,17100788;351976,17064596;3384,17227461;3384,17235378;384692,17213888;401614,17184482;435458,17134718;438842,17187875;461405,17134718;471558,16690233;289929,16885897;292185,17031797;278648,17005784;420792,16810120;482839,16713984;479455,16486653;420792,16578264;214345,16849705;223370,16882504;292185,16761487;478327,16561299;479455,16571478;443355,16643862;226754,16894945;244804,16974116;256085,16894945;444483,16697019;482839,16571478;540374,16721901;559552,16777321;473814,16889290;434330,17013701;459149,16962805;579858,16821430;592268,16781845;580987,16859884;472686,16977509;434330,17101919;446739,17072513;550527,16954888;621599,16906255;613702,16873456;544886,16994474;455764,17087216;599037,16986557;820150,17142635;823534,17138111;819022,17126801;811125,17139242;819022,17126801;811125,17142635;835944,17127932;804356,17157338;825791,17122277;830303,17122277;794203,17151683;835944,17151683;789690,17184482;473814,17153945;434330,17236509;473814,17195792;832559,17235378" o:connectangles="0,0,0,0,0,0,0,0,0,0,0,0,0,0,0,0,0,0,0,0,0,0,0,0,0,0,0,0,0,0,0,0,0,0,0,0,0,0,0,0,0,0,0,0,0,0,0,0,0,0,0,0,0,0,0,0,0,0,0,0,0,0,0"/>
              </v:shape>
            </w:pict>
          </mc:Fallback>
        </mc:AlternateContent>
      </w:r>
      <w:r w:rsidR="00C505D3" w:rsidRPr="00C505D3">
        <w:rPr>
          <w:b/>
          <w:bCs/>
          <w:i/>
          <w:noProof/>
          <w:sz w:val="24"/>
          <w:szCs w:val="20"/>
          <w:lang w:bidi="ar-SA"/>
        </w:rPr>
        <mc:AlternateContent>
          <mc:Choice Requires="wps">
            <w:drawing>
              <wp:anchor distT="0" distB="0" distL="114300" distR="114300" simplePos="0" relativeHeight="251650048" behindDoc="0" locked="0" layoutInCell="1" allowOverlap="1" wp14:anchorId="678032EE" wp14:editId="245874C7">
                <wp:simplePos x="0" y="0"/>
                <wp:positionH relativeFrom="page">
                  <wp:posOffset>6653076</wp:posOffset>
                </wp:positionH>
                <wp:positionV relativeFrom="page">
                  <wp:posOffset>-45085</wp:posOffset>
                </wp:positionV>
                <wp:extent cx="1110615" cy="117729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11772900"/>
                        </a:xfrm>
                        <a:prstGeom prst="rect">
                          <a:avLst/>
                        </a:prstGeom>
                        <a:solidFill>
                          <a:srgbClr val="3E83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2A2E0D" id="Rectangle 9" o:spid="_x0000_s1026" style="position:absolute;margin-left:523.85pt;margin-top:-3.55pt;width:87.45pt;height:927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" fillcolor="#3e8391" stroked="f">
                <w10:wrap anchorx="page" anchory="page"/>
              </v:rect>
            </w:pict>
          </mc:Fallback>
        </mc:AlternateContent>
      </w:r>
      <w:r w:rsidR="00C505D3" w:rsidRPr="00C505D3">
        <w:rPr>
          <w:rFonts w:ascii="Times New Roman"/>
          <w:b/>
          <w:bCs/>
          <w:noProof/>
          <w:sz w:val="24"/>
          <w:szCs w:val="20"/>
          <w:lang w:bidi="ar-SA"/>
        </w:rPr>
        <mc:AlternateContent>
          <mc:Choice Requires="wps">
            <w:drawing>
              <wp:anchor distT="0" distB="0" distL="114300" distR="114300" simplePos="0" relativeHeight="251651072" behindDoc="0" locked="0" layoutInCell="1" allowOverlap="1" wp14:anchorId="35AB49A7" wp14:editId="7084C231">
                <wp:simplePos x="0" y="0"/>
                <wp:positionH relativeFrom="column">
                  <wp:posOffset>6078401</wp:posOffset>
                </wp:positionH>
                <wp:positionV relativeFrom="paragraph">
                  <wp:posOffset>-1828800</wp:posOffset>
                </wp:positionV>
                <wp:extent cx="1110615" cy="10572750"/>
                <wp:effectExtent l="0" t="0" r="0" b="635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10572750"/>
                        </a:xfrm>
                        <a:prstGeom prst="rect">
                          <a:avLst/>
                        </a:prstGeom>
                        <a:solidFill>
                          <a:srgbClr val="3E83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37C0C9" w14:textId="77777777" w:rsidR="001078DA" w:rsidRDefault="002914B5" w:rsidP="001078DA">
                            <w:pPr>
                              <w:jc w:val="center"/>
                            </w:pPr>
                            <w:r>
                              <w:t>J</w:t>
                            </w:r>
                          </w:p>
                          <w:p w14:paraId="1DEBCAEB" w14:textId="77777777" w:rsidR="002914B5" w:rsidRDefault="002914B5" w:rsidP="001078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B49A7" id="Rectangle 9" o:spid="_x0000_s1028" style="position:absolute;margin-left:478.6pt;margin-top:-2in;width:87.45pt;height: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" fillcolor="#3e8391" stroked="f">
                <v:textbox>
                  <w:txbxContent>
                    <w:p w14:paraId="4837C0C9" w14:textId="77777777" w:rsidR="001078DA" w:rsidRDefault="002914B5" w:rsidP="001078DA">
                      <w:pPr>
                        <w:jc w:val="center"/>
                      </w:pPr>
                      <w:r>
                        <w:t>J</w:t>
                      </w:r>
                    </w:p>
                    <w:p w14:paraId="1DEBCAEB" w14:textId="77777777" w:rsidR="002914B5" w:rsidRDefault="002914B5" w:rsidP="001078DA">
                      <w:pPr>
                        <w:jc w:val="center"/>
                      </w:pPr>
                    </w:p>
                  </w:txbxContent>
                </v:textbox>
              </v:rect>
            </w:pict>
          </mc:Fallback>
        </mc:AlternateContent>
      </w:r>
      <w:r w:rsidR="00491D5A" w:rsidRPr="00C505D3">
        <w:rPr>
          <w:rFonts w:ascii="Century Gothic" w:hAnsi="Century Gothic"/>
          <w:b/>
          <w:bCs/>
          <w:sz w:val="28"/>
          <w:szCs w:val="20"/>
        </w:rPr>
        <w:t>DISEMBA</w:t>
      </w:r>
      <w:r w:rsidR="003253A5" w:rsidRPr="00C505D3">
        <w:rPr>
          <w:rFonts w:ascii="Century Gothic" w:hAnsi="Century Gothic"/>
          <w:b/>
          <w:bCs/>
          <w:sz w:val="28"/>
          <w:szCs w:val="20"/>
        </w:rPr>
        <w:t xml:space="preserve"> </w:t>
      </w:r>
      <w:r w:rsidR="00491D5A" w:rsidRPr="00C505D3">
        <w:rPr>
          <w:rFonts w:ascii="Century Gothic" w:hAnsi="Century Gothic"/>
          <w:b/>
          <w:bCs/>
          <w:sz w:val="28"/>
          <w:szCs w:val="20"/>
        </w:rPr>
        <w:t>18</w:t>
      </w:r>
      <w:r w:rsidR="009C35FB" w:rsidRPr="00C505D3">
        <w:rPr>
          <w:rFonts w:ascii="Century Gothic" w:hAnsi="Century Gothic"/>
          <w:b/>
          <w:bCs/>
          <w:sz w:val="28"/>
          <w:szCs w:val="20"/>
        </w:rPr>
        <w:t>, 2018</w:t>
      </w:r>
    </w:p>
    <w:p w14:paraId="2FC728F6" w14:textId="77777777" w:rsidR="00C505D3" w:rsidRDefault="00C505D3" w:rsidP="00491D5A">
      <w:pPr>
        <w:pStyle w:val="NoSpacing"/>
        <w:rPr>
          <w:rFonts w:ascii="Century Gothic" w:hAnsi="Century Gothic"/>
          <w:i/>
          <w:sz w:val="18"/>
          <w:szCs w:val="18"/>
          <w:lang w:val="sw-KE"/>
        </w:rPr>
      </w:pPr>
    </w:p>
    <w:p w14:paraId="415F2F1A" w14:textId="2A55FDD6" w:rsidR="00491D5A" w:rsidRPr="00C505D3" w:rsidRDefault="00491D5A" w:rsidP="00491D5A">
      <w:pPr>
        <w:pStyle w:val="NoSpacing"/>
        <w:rPr>
          <w:rFonts w:ascii="Advent Sans Logo" w:hAnsi="Advent Sans Logo" w:cs="Advent Sans Logo"/>
          <w:iCs/>
          <w:sz w:val="24"/>
          <w:szCs w:val="24"/>
          <w:lang w:val="sw-KE"/>
        </w:rPr>
      </w:pPr>
      <w:r w:rsidRPr="00C505D3">
        <w:rPr>
          <w:rFonts w:ascii="Advent Sans Logo" w:hAnsi="Advent Sans Logo" w:cs="Advent Sans Logo"/>
          <w:iCs/>
          <w:sz w:val="24"/>
          <w:szCs w:val="24"/>
          <w:lang w:val="sw-KE"/>
        </w:rPr>
        <w:t>WACHUNGAJI WA MITAA</w:t>
      </w:r>
      <w:r w:rsidR="00C505D3" w:rsidRPr="00C505D3">
        <w:rPr>
          <w:rFonts w:ascii="Advent Sans Logo" w:hAnsi="Advent Sans Logo" w:cs="Advent Sans Logo"/>
          <w:iCs/>
          <w:sz w:val="24"/>
          <w:szCs w:val="24"/>
          <w:lang w:val="sw-KE"/>
        </w:rPr>
        <w:t>,</w:t>
      </w:r>
      <w:r w:rsidRPr="00C505D3">
        <w:rPr>
          <w:rFonts w:ascii="Advent Sans Logo" w:hAnsi="Advent Sans Logo" w:cs="Advent Sans Logo"/>
          <w:iCs/>
          <w:sz w:val="24"/>
          <w:szCs w:val="24"/>
          <w:lang w:val="sw-KE"/>
        </w:rPr>
        <w:t xml:space="preserve"> </w:t>
      </w:r>
    </w:p>
    <w:p w14:paraId="7B9ED6DA" w14:textId="3FF7D1A9" w:rsidR="00491D5A" w:rsidRPr="00C505D3" w:rsidRDefault="00491D5A" w:rsidP="00491D5A">
      <w:pPr>
        <w:pStyle w:val="NoSpacing"/>
        <w:rPr>
          <w:rFonts w:ascii="Advent Sans Logo" w:hAnsi="Advent Sans Logo" w:cs="Advent Sans Logo"/>
          <w:iCs/>
          <w:sz w:val="24"/>
          <w:szCs w:val="24"/>
          <w:lang w:val="sw-KE"/>
        </w:rPr>
      </w:pPr>
      <w:r w:rsidRPr="00C505D3">
        <w:rPr>
          <w:rFonts w:ascii="Advent Sans Logo" w:hAnsi="Advent Sans Logo" w:cs="Advent Sans Logo"/>
          <w:iCs/>
          <w:sz w:val="24"/>
          <w:szCs w:val="24"/>
          <w:lang w:val="sw-KE"/>
        </w:rPr>
        <w:t>WAZEE WA MAKANISA</w:t>
      </w:r>
      <w:r w:rsidR="00C505D3" w:rsidRPr="00C505D3">
        <w:rPr>
          <w:rFonts w:ascii="Advent Sans Logo" w:hAnsi="Advent Sans Logo" w:cs="Advent Sans Logo"/>
          <w:iCs/>
          <w:sz w:val="24"/>
          <w:szCs w:val="24"/>
          <w:lang w:val="sw-KE"/>
        </w:rPr>
        <w:t>,</w:t>
      </w:r>
    </w:p>
    <w:p w14:paraId="17A5644E" w14:textId="3ECD5520" w:rsidR="00491D5A" w:rsidRPr="00C505D3" w:rsidRDefault="00071DED" w:rsidP="00491D5A">
      <w:pPr>
        <w:pStyle w:val="NoSpacing"/>
        <w:rPr>
          <w:rFonts w:ascii="Advent Sans Logo" w:hAnsi="Advent Sans Logo" w:cs="Advent Sans Logo"/>
          <w:iCs/>
          <w:sz w:val="24"/>
          <w:szCs w:val="24"/>
          <w:lang w:val="sw-KE"/>
        </w:rPr>
      </w:pPr>
      <w:r w:rsidRPr="00C505D3">
        <w:rPr>
          <w:rFonts w:ascii="Advent Sans Logo" w:hAnsi="Advent Sans Logo" w:cs="Advent Sans Logo"/>
          <w:iCs/>
          <w:sz w:val="24"/>
          <w:szCs w:val="24"/>
          <w:lang w:val="sw-KE"/>
        </w:rPr>
        <w:t xml:space="preserve">&amp; </w:t>
      </w:r>
      <w:r w:rsidR="00491D5A" w:rsidRPr="00C505D3">
        <w:rPr>
          <w:rFonts w:ascii="Advent Sans Logo" w:hAnsi="Advent Sans Logo" w:cs="Advent Sans Logo"/>
          <w:iCs/>
          <w:sz w:val="24"/>
          <w:szCs w:val="24"/>
          <w:lang w:val="sw-KE"/>
        </w:rPr>
        <w:t>VIONGOZI WA IDARA YA MAWASILIANO</w:t>
      </w:r>
      <w:r w:rsidR="00C505D3" w:rsidRPr="00C505D3">
        <w:rPr>
          <w:rFonts w:ascii="Advent Sans Logo" w:hAnsi="Advent Sans Logo" w:cs="Advent Sans Logo"/>
          <w:iCs/>
          <w:sz w:val="24"/>
          <w:szCs w:val="24"/>
          <w:lang w:val="sw-KE"/>
        </w:rPr>
        <w:t>,</w:t>
      </w:r>
    </w:p>
    <w:p w14:paraId="3F05C899" w14:textId="6647929A" w:rsidR="00491D5A" w:rsidRPr="00C505D3" w:rsidRDefault="00491D5A" w:rsidP="00491D5A">
      <w:pPr>
        <w:pStyle w:val="NoSpacing"/>
        <w:rPr>
          <w:rFonts w:ascii="Advent Sans Logo" w:hAnsi="Advent Sans Logo" w:cs="Advent Sans Logo"/>
          <w:iCs/>
          <w:sz w:val="24"/>
          <w:szCs w:val="24"/>
          <w:lang w:val="sw-KE"/>
        </w:rPr>
      </w:pPr>
      <w:r w:rsidRPr="00C505D3">
        <w:rPr>
          <w:rFonts w:ascii="Advent Sans Logo" w:hAnsi="Advent Sans Logo" w:cs="Advent Sans Logo"/>
          <w:iCs/>
          <w:sz w:val="24"/>
          <w:szCs w:val="24"/>
          <w:lang w:val="sw-KE"/>
        </w:rPr>
        <w:t>NORTH EAST TANZANIA CONFERENCE</w:t>
      </w:r>
      <w:r w:rsidR="00C505D3" w:rsidRPr="00C505D3">
        <w:rPr>
          <w:rFonts w:ascii="Advent Sans Logo" w:hAnsi="Advent Sans Logo" w:cs="Advent Sans Logo"/>
          <w:iCs/>
          <w:sz w:val="24"/>
          <w:szCs w:val="24"/>
          <w:lang w:val="sw-KE"/>
        </w:rPr>
        <w:t>,</w:t>
      </w:r>
    </w:p>
    <w:p w14:paraId="292A2277" w14:textId="77777777" w:rsidR="00567226" w:rsidRPr="00C505D3" w:rsidRDefault="00567226" w:rsidP="00567226">
      <w:pPr>
        <w:pStyle w:val="NoSpacing"/>
        <w:rPr>
          <w:rFonts w:ascii="Advent Sans Logo" w:hAnsi="Advent Sans Logo" w:cs="Advent Sans Logo"/>
          <w:sz w:val="8"/>
        </w:rPr>
      </w:pPr>
    </w:p>
    <w:p w14:paraId="32A97764" w14:textId="45F4E8D9" w:rsidR="00C505D3" w:rsidRDefault="00C505D3" w:rsidP="00C505D3">
      <w:pPr>
        <w:pStyle w:val="NoSpacing"/>
        <w:ind w:left="720" w:right="69" w:firstLine="720"/>
        <w:jc w:val="both"/>
        <w:rPr>
          <w:rFonts w:ascii="Advent Sans Logo" w:hAnsi="Advent Sans Logo" w:cs="Advent Sans Logo"/>
          <w:i/>
          <w:sz w:val="18"/>
          <w:szCs w:val="28"/>
          <w:lang w:val="sw-KE"/>
        </w:rPr>
      </w:pPr>
    </w:p>
    <w:p w14:paraId="5F95B368" w14:textId="77777777" w:rsidR="00C505D3" w:rsidRDefault="00C505D3" w:rsidP="00C505D3">
      <w:pPr>
        <w:pStyle w:val="NoSpacing"/>
        <w:ind w:left="720" w:right="69" w:firstLine="720"/>
        <w:jc w:val="both"/>
        <w:rPr>
          <w:rFonts w:ascii="Advent Sans Logo" w:hAnsi="Advent Sans Logo" w:cs="Advent Sans Logo"/>
          <w:i/>
          <w:sz w:val="18"/>
          <w:szCs w:val="28"/>
          <w:lang w:val="sw-KE"/>
        </w:rPr>
      </w:pPr>
    </w:p>
    <w:p w14:paraId="437AEE26" w14:textId="056945DA" w:rsidR="00491D5A" w:rsidRPr="00C505D3" w:rsidRDefault="00C505D3" w:rsidP="00585BF3">
      <w:pPr>
        <w:pStyle w:val="NoSpacing"/>
        <w:ind w:right="69" w:firstLine="720"/>
        <w:jc w:val="both"/>
        <w:rPr>
          <w:rFonts w:ascii="Advent Sans Logo" w:hAnsi="Advent Sans Logo" w:cs="Advent Sans Logo"/>
          <w:i/>
          <w:sz w:val="18"/>
          <w:szCs w:val="28"/>
          <w:lang w:val="sw-KE"/>
        </w:rPr>
      </w:pPr>
      <w:r w:rsidRPr="00C505D3">
        <w:rPr>
          <w:rFonts w:ascii="Advent Sans Logo" w:hAnsi="Advent Sans Logo" w:cs="Advent Sans Logo"/>
          <w:i/>
          <w:sz w:val="18"/>
          <w:szCs w:val="28"/>
          <w:lang w:val="sw-KE"/>
        </w:rPr>
        <w:t xml:space="preserve">Ndugu </w:t>
      </w:r>
      <w:proofErr w:type="spellStart"/>
      <w:r w:rsidRPr="00C505D3">
        <w:rPr>
          <w:rFonts w:ascii="Advent Sans Logo" w:hAnsi="Advent Sans Logo" w:cs="Advent Sans Logo"/>
          <w:i/>
          <w:sz w:val="18"/>
          <w:szCs w:val="28"/>
          <w:lang w:val="sw-KE"/>
        </w:rPr>
        <w:t>ktk</w:t>
      </w:r>
      <w:proofErr w:type="spellEnd"/>
      <w:r w:rsidRPr="00C505D3">
        <w:rPr>
          <w:rFonts w:ascii="Advent Sans Logo" w:hAnsi="Advent Sans Logo" w:cs="Advent Sans Logo"/>
          <w:i/>
          <w:sz w:val="18"/>
          <w:szCs w:val="28"/>
          <w:lang w:val="sw-KE"/>
        </w:rPr>
        <w:t xml:space="preserve"> Kristo,</w:t>
      </w:r>
    </w:p>
    <w:p w14:paraId="657CE45D" w14:textId="77777777" w:rsidR="00A52A92" w:rsidRPr="00C505D3" w:rsidRDefault="00A52A92" w:rsidP="00585BF3">
      <w:pPr>
        <w:pStyle w:val="NoSpacing"/>
        <w:rPr>
          <w:rFonts w:ascii="Advent Sans Logo" w:hAnsi="Advent Sans Logo" w:cs="Advent Sans Logo"/>
          <w:b/>
          <w:sz w:val="6"/>
        </w:rPr>
      </w:pPr>
    </w:p>
    <w:p w14:paraId="3E47BE30" w14:textId="2947DAAC" w:rsidR="00567226" w:rsidRPr="00C505D3" w:rsidRDefault="00567226" w:rsidP="00585BF3">
      <w:pPr>
        <w:pStyle w:val="NoSpacing"/>
        <w:ind w:firstLine="720"/>
        <w:rPr>
          <w:rFonts w:ascii="Advent Sans Logo" w:hAnsi="Advent Sans Logo" w:cs="Advent Sans Logo"/>
          <w:b/>
        </w:rPr>
      </w:pPr>
      <w:r w:rsidRPr="00C505D3">
        <w:rPr>
          <w:rFonts w:ascii="Advent Sans Logo" w:hAnsi="Advent Sans Logo" w:cs="Advent Sans Logo"/>
          <w:b/>
        </w:rPr>
        <w:t>YA</w:t>
      </w:r>
      <w:r w:rsidR="003253A5" w:rsidRPr="00C505D3">
        <w:rPr>
          <w:rFonts w:ascii="Advent Sans Logo" w:hAnsi="Advent Sans Logo" w:cs="Advent Sans Logo"/>
          <w:b/>
        </w:rPr>
        <w:t xml:space="preserve">H: </w:t>
      </w:r>
      <w:r w:rsidR="00071DED" w:rsidRPr="00C505D3">
        <w:rPr>
          <w:rFonts w:ascii="Advent Sans Logo" w:hAnsi="Advent Sans Logo" w:cs="Advent Sans Logo"/>
          <w:b/>
          <w:lang w:val="sw-KE"/>
        </w:rPr>
        <w:t>MISUKUMO MIKUU YA IDARA YA MAWASILIANO|2019</w:t>
      </w:r>
    </w:p>
    <w:p w14:paraId="71155F5D" w14:textId="42EE80FC" w:rsidR="00A52A92" w:rsidRPr="00C505D3" w:rsidRDefault="00074063" w:rsidP="00074063">
      <w:pPr>
        <w:pStyle w:val="NoSpacing"/>
        <w:tabs>
          <w:tab w:val="left" w:pos="1120"/>
        </w:tabs>
        <w:ind w:right="-421"/>
        <w:rPr>
          <w:rFonts w:ascii="Advent Sans Logo" w:hAnsi="Advent Sans Logo" w:cs="Advent Sans Logo"/>
          <w:i/>
          <w:sz w:val="6"/>
          <w:szCs w:val="24"/>
          <w:lang w:val="sw-KE"/>
        </w:rPr>
      </w:pPr>
      <w:r w:rsidRPr="00C505D3">
        <w:rPr>
          <w:rFonts w:ascii="Advent Sans Logo" w:hAnsi="Advent Sans Logo" w:cs="Advent Sans Logo"/>
          <w:i/>
          <w:sz w:val="6"/>
          <w:szCs w:val="24"/>
          <w:lang w:val="sw-KE"/>
        </w:rPr>
        <w:tab/>
      </w:r>
    </w:p>
    <w:p w14:paraId="34FF94C6" w14:textId="77777777" w:rsidR="00C505D3" w:rsidRDefault="00C505D3" w:rsidP="00567226">
      <w:pPr>
        <w:pStyle w:val="NoSpacing"/>
        <w:ind w:right="-421"/>
        <w:rPr>
          <w:rFonts w:ascii="Advent Sans Logo" w:hAnsi="Advent Sans Logo" w:cs="Advent Sans Logo"/>
          <w:sz w:val="20"/>
          <w:szCs w:val="24"/>
          <w:lang w:val="sw-KE"/>
        </w:rPr>
      </w:pPr>
    </w:p>
    <w:p w14:paraId="00EB2C05" w14:textId="77777777" w:rsidR="00C505D3" w:rsidRDefault="00C505D3" w:rsidP="00567226">
      <w:pPr>
        <w:pStyle w:val="NoSpacing"/>
        <w:ind w:right="-421"/>
        <w:rPr>
          <w:rFonts w:ascii="Advent Sans Logo" w:hAnsi="Advent Sans Logo" w:cs="Advent Sans Logo"/>
          <w:sz w:val="20"/>
          <w:szCs w:val="24"/>
          <w:lang w:val="sw-KE"/>
        </w:rPr>
      </w:pPr>
    </w:p>
    <w:p w14:paraId="212FE485" w14:textId="4BFB40A1" w:rsidR="00567226" w:rsidRPr="00C505D3" w:rsidRDefault="00071DED" w:rsidP="00567226">
      <w:pPr>
        <w:pStyle w:val="NoSpacing"/>
        <w:ind w:right="-421"/>
        <w:rPr>
          <w:rFonts w:ascii="Advent Sans Logo" w:hAnsi="Advent Sans Logo" w:cs="Advent Sans Logo"/>
          <w:szCs w:val="32"/>
          <w:lang w:val="sw-KE"/>
        </w:rPr>
      </w:pPr>
      <w:r w:rsidRPr="00C505D3">
        <w:rPr>
          <w:rFonts w:ascii="Advent Sans Logo" w:hAnsi="Advent Sans Logo" w:cs="Advent Sans Logo"/>
          <w:szCs w:val="32"/>
          <w:lang w:val="sw-KE"/>
        </w:rPr>
        <w:t>Tafadhali husika na kichwa cha barua hii hapo juu.</w:t>
      </w:r>
    </w:p>
    <w:p w14:paraId="690DD602" w14:textId="77777777" w:rsidR="00C505D3" w:rsidRPr="00C505D3" w:rsidRDefault="00C505D3" w:rsidP="00071DED">
      <w:pPr>
        <w:widowControl/>
        <w:autoSpaceDE/>
        <w:autoSpaceDN/>
        <w:ind w:right="69"/>
        <w:jc w:val="both"/>
        <w:rPr>
          <w:rFonts w:ascii="Advent Sans Logo" w:eastAsia="Calibri" w:hAnsi="Advent Sans Logo" w:cs="Advent Sans Logo"/>
          <w:szCs w:val="32"/>
          <w:lang w:val="sw-KE" w:bidi="ar-SA"/>
        </w:rPr>
      </w:pPr>
    </w:p>
    <w:p w14:paraId="6F0F6C5C" w14:textId="77777777" w:rsidR="00071DED" w:rsidRPr="00C505D3" w:rsidRDefault="00071DED" w:rsidP="00071DED">
      <w:pPr>
        <w:widowControl/>
        <w:autoSpaceDE/>
        <w:autoSpaceDN/>
        <w:ind w:right="69"/>
        <w:jc w:val="both"/>
        <w:rPr>
          <w:rFonts w:ascii="Advent Sans Logo" w:eastAsia="Calibri" w:hAnsi="Advent Sans Logo" w:cs="Advent Sans Logo"/>
          <w:szCs w:val="32"/>
          <w:lang w:val="sw-KE" w:bidi="ar-SA"/>
        </w:rPr>
      </w:pPr>
      <w:r w:rsidRPr="00C505D3">
        <w:rPr>
          <w:rFonts w:ascii="Advent Sans Logo" w:eastAsia="Calibri" w:hAnsi="Advent Sans Logo" w:cs="Advent Sans Logo"/>
          <w:szCs w:val="32"/>
          <w:lang w:val="sw-KE" w:bidi="ar-SA"/>
        </w:rPr>
        <w:t>Nachukua nafasi hii kuwapongeza viongozi waliofanya kazi ya Ukatibu Idara ya Mawasiliano kwa mwaka 2018, Mungu aubariki utumishi wenu. Pia nichukue nafasi hii kuwatakia baraka tele na mafanikio ya kazi viongozi waliochaguliwa kwa ajili ya mwaka 2019. Bwana awe nanyi nyote.</w:t>
      </w:r>
    </w:p>
    <w:p w14:paraId="3DBCE794" w14:textId="77777777" w:rsidR="00071DED" w:rsidRPr="00C505D3" w:rsidRDefault="00071DED" w:rsidP="00071DED">
      <w:pPr>
        <w:widowControl/>
        <w:tabs>
          <w:tab w:val="left" w:pos="433"/>
        </w:tabs>
        <w:autoSpaceDE/>
        <w:autoSpaceDN/>
        <w:ind w:right="69"/>
        <w:jc w:val="both"/>
        <w:rPr>
          <w:rFonts w:ascii="Advent Sans Logo" w:eastAsia="Calibri" w:hAnsi="Advent Sans Logo" w:cs="Advent Sans Logo"/>
          <w:sz w:val="6"/>
          <w:szCs w:val="32"/>
          <w:lang w:val="sw-KE" w:bidi="ar-SA"/>
        </w:rPr>
      </w:pPr>
      <w:r w:rsidRPr="00C505D3">
        <w:rPr>
          <w:rFonts w:ascii="Advent Sans Logo" w:eastAsia="Calibri" w:hAnsi="Advent Sans Logo" w:cs="Advent Sans Logo"/>
          <w:sz w:val="6"/>
          <w:szCs w:val="32"/>
          <w:lang w:val="sw-KE" w:bidi="ar-SA"/>
        </w:rPr>
        <w:tab/>
      </w:r>
    </w:p>
    <w:p w14:paraId="0E1D31F5" w14:textId="62CFFFF3" w:rsidR="00071DED" w:rsidRPr="00C505D3" w:rsidRDefault="00071DED" w:rsidP="00C505D3">
      <w:pPr>
        <w:widowControl/>
        <w:autoSpaceDE/>
        <w:autoSpaceDN/>
        <w:ind w:right="69"/>
        <w:jc w:val="both"/>
        <w:rPr>
          <w:rFonts w:ascii="Advent Sans Logo" w:eastAsia="Calibri" w:hAnsi="Advent Sans Logo" w:cs="Advent Sans Logo"/>
          <w:szCs w:val="32"/>
          <w:lang w:val="sw-KE" w:bidi="ar-SA"/>
        </w:rPr>
      </w:pPr>
      <w:r w:rsidRPr="00C505D3">
        <w:rPr>
          <w:rFonts w:ascii="Advent Sans Logo" w:eastAsia="Calibri" w:hAnsi="Advent Sans Logo" w:cs="Advent Sans Logo"/>
          <w:szCs w:val="32"/>
          <w:lang w:val="sw-KE" w:bidi="ar-SA"/>
        </w:rPr>
        <w:t>Ifuatayo itakuwa ni misukumo mikuu kwa Idara ya Mawasiliano kwa mwaka 2019:</w:t>
      </w:r>
    </w:p>
    <w:p w14:paraId="1AB85BB7" w14:textId="77777777" w:rsidR="00C505D3" w:rsidRPr="00C505D3" w:rsidRDefault="00C505D3" w:rsidP="00071DED">
      <w:pPr>
        <w:widowControl/>
        <w:autoSpaceDE/>
        <w:autoSpaceDN/>
        <w:spacing w:line="276" w:lineRule="auto"/>
        <w:ind w:left="720" w:right="69"/>
        <w:jc w:val="both"/>
        <w:rPr>
          <w:rFonts w:ascii="Advent Sans Logo" w:eastAsia="Calibri" w:hAnsi="Advent Sans Logo" w:cs="Advent Sans Logo"/>
          <w:sz w:val="21"/>
          <w:szCs w:val="32"/>
          <w:lang w:val="sw-KE" w:bidi="ar-SA"/>
        </w:rPr>
      </w:pPr>
    </w:p>
    <w:p w14:paraId="40471FC0" w14:textId="77777777" w:rsidR="00585BF3" w:rsidRDefault="00071DED" w:rsidP="00071DED">
      <w:pPr>
        <w:widowControl/>
        <w:autoSpaceDE/>
        <w:autoSpaceDN/>
        <w:ind w:right="69"/>
        <w:jc w:val="both"/>
        <w:rPr>
          <w:rFonts w:ascii="Advent Sans Logo" w:eastAsia="Calibri" w:hAnsi="Advent Sans Logo" w:cs="Advent Sans Logo"/>
          <w:sz w:val="21"/>
          <w:szCs w:val="32"/>
          <w:lang w:val="sw-KE" w:bidi="ar-SA"/>
        </w:rPr>
      </w:pPr>
      <w:r w:rsidRPr="00C505D3">
        <w:rPr>
          <w:rFonts w:ascii="Advent Sans Logo" w:eastAsia="Calibri" w:hAnsi="Advent Sans Logo" w:cs="Advent Sans Logo"/>
          <w:noProof/>
          <w:szCs w:val="28"/>
          <w:lang w:bidi="ar-SA"/>
        </w:rPr>
        <w:t>Ninawatakia mafanikio na baraka nyingi mnapomtumika Mungu katika Idara ya</w:t>
      </w:r>
      <w:r w:rsidRPr="00C505D3">
        <w:rPr>
          <w:rFonts w:ascii="Advent Sans Logo" w:eastAsia="Calibri" w:hAnsi="Advent Sans Logo" w:cs="Advent Sans Logo"/>
          <w:sz w:val="21"/>
          <w:szCs w:val="32"/>
          <w:lang w:val="sw-KE" w:bidi="ar-SA"/>
        </w:rPr>
        <w:t xml:space="preserve"> </w:t>
      </w:r>
      <w:r w:rsidRPr="00C505D3">
        <w:rPr>
          <w:rFonts w:ascii="Advent Sans Logo" w:eastAsia="Calibri" w:hAnsi="Advent Sans Logo" w:cs="Advent Sans Logo"/>
          <w:szCs w:val="32"/>
          <w:lang w:val="sw-KE" w:bidi="ar-SA"/>
        </w:rPr>
        <w:t>Mawasiliano</w:t>
      </w:r>
      <w:r w:rsidRPr="00C505D3">
        <w:rPr>
          <w:rFonts w:ascii="Advent Sans Logo" w:eastAsia="Calibri" w:hAnsi="Advent Sans Logo" w:cs="Advent Sans Logo"/>
          <w:sz w:val="21"/>
          <w:szCs w:val="32"/>
          <w:lang w:val="sw-KE" w:bidi="ar-SA"/>
        </w:rPr>
        <w:t>.</w:t>
      </w:r>
      <w:r w:rsidR="00817B4D" w:rsidRPr="00C505D3">
        <w:rPr>
          <w:rFonts w:ascii="Advent Sans Logo" w:eastAsia="Calibri" w:hAnsi="Advent Sans Logo" w:cs="Advent Sans Logo"/>
          <w:sz w:val="21"/>
          <w:szCs w:val="32"/>
          <w:lang w:val="sw-KE" w:bidi="ar-SA"/>
        </w:rPr>
        <w:t xml:space="preserve"> Amani ya Yesu na itawale nia zenu daima. </w:t>
      </w:r>
    </w:p>
    <w:p w14:paraId="3F6BC57D" w14:textId="77777777" w:rsidR="00585BF3" w:rsidRDefault="00585BF3" w:rsidP="00071DED">
      <w:pPr>
        <w:widowControl/>
        <w:autoSpaceDE/>
        <w:autoSpaceDN/>
        <w:ind w:right="69"/>
        <w:jc w:val="both"/>
        <w:rPr>
          <w:rFonts w:ascii="Advent Sans Logo" w:eastAsia="Calibri" w:hAnsi="Advent Sans Logo" w:cs="Advent Sans Logo"/>
          <w:sz w:val="21"/>
          <w:szCs w:val="32"/>
          <w:lang w:val="sw-KE" w:bidi="ar-SA"/>
        </w:rPr>
      </w:pPr>
    </w:p>
    <w:p w14:paraId="251E7460" w14:textId="24841B89" w:rsidR="00071DED" w:rsidRPr="00C505D3" w:rsidRDefault="00817B4D" w:rsidP="00071DED">
      <w:pPr>
        <w:widowControl/>
        <w:autoSpaceDE/>
        <w:autoSpaceDN/>
        <w:ind w:right="69"/>
        <w:jc w:val="both"/>
        <w:rPr>
          <w:rFonts w:ascii="Advent Sans Logo" w:eastAsia="Calibri" w:hAnsi="Advent Sans Logo" w:cs="Advent Sans Logo"/>
          <w:sz w:val="21"/>
          <w:szCs w:val="32"/>
          <w:lang w:val="sw-KE" w:bidi="ar-SA"/>
        </w:rPr>
      </w:pPr>
      <w:r w:rsidRPr="00C505D3">
        <w:rPr>
          <w:rFonts w:ascii="Advent Sans Logo" w:eastAsia="Calibri" w:hAnsi="Advent Sans Logo" w:cs="Advent Sans Logo"/>
          <w:sz w:val="21"/>
          <w:szCs w:val="32"/>
          <w:lang w:val="sw-KE" w:bidi="ar-SA"/>
        </w:rPr>
        <w:t>AMINA</w:t>
      </w:r>
    </w:p>
    <w:p w14:paraId="4F77B755" w14:textId="77777777" w:rsidR="00C505D3" w:rsidRPr="00C505D3" w:rsidRDefault="00C505D3" w:rsidP="00071DED">
      <w:pPr>
        <w:widowControl/>
        <w:autoSpaceDE/>
        <w:autoSpaceDN/>
        <w:ind w:right="69"/>
        <w:jc w:val="both"/>
        <w:rPr>
          <w:rFonts w:ascii="Advent Sans Logo" w:eastAsia="Calibri" w:hAnsi="Advent Sans Logo" w:cs="Advent Sans Logo"/>
          <w:noProof/>
          <w:szCs w:val="28"/>
          <w:lang w:bidi="ar-SA"/>
        </w:rPr>
      </w:pPr>
    </w:p>
    <w:p w14:paraId="11DF99DA" w14:textId="77777777" w:rsidR="00C505D3" w:rsidRPr="00C505D3" w:rsidRDefault="00C505D3" w:rsidP="00071DED">
      <w:pPr>
        <w:widowControl/>
        <w:autoSpaceDE/>
        <w:autoSpaceDN/>
        <w:ind w:right="69"/>
        <w:jc w:val="both"/>
        <w:rPr>
          <w:rFonts w:ascii="Advent Sans Logo" w:eastAsia="Calibri" w:hAnsi="Advent Sans Logo" w:cs="Advent Sans Logo"/>
          <w:noProof/>
          <w:szCs w:val="28"/>
          <w:lang w:bidi="ar-SA"/>
        </w:rPr>
      </w:pPr>
    </w:p>
    <w:p w14:paraId="223556B3" w14:textId="5FAF996A" w:rsidR="00817B4D" w:rsidRPr="00C505D3" w:rsidRDefault="00817B4D" w:rsidP="00071DED">
      <w:pPr>
        <w:widowControl/>
        <w:autoSpaceDE/>
        <w:autoSpaceDN/>
        <w:ind w:right="69"/>
        <w:jc w:val="both"/>
        <w:rPr>
          <w:rFonts w:ascii="Advent Sans Logo" w:eastAsia="Calibri" w:hAnsi="Advent Sans Logo" w:cs="Advent Sans Logo"/>
          <w:noProof/>
          <w:szCs w:val="28"/>
          <w:lang w:bidi="ar-SA"/>
        </w:rPr>
      </w:pPr>
    </w:p>
    <w:p w14:paraId="734BD6A2" w14:textId="1405753F" w:rsidR="00817B4D" w:rsidRPr="00C505D3" w:rsidRDefault="00817B4D" w:rsidP="00071DED">
      <w:pPr>
        <w:widowControl/>
        <w:autoSpaceDE/>
        <w:autoSpaceDN/>
        <w:ind w:right="69"/>
        <w:jc w:val="both"/>
        <w:rPr>
          <w:rFonts w:ascii="Advent Sans Logo" w:eastAsia="Calibri" w:hAnsi="Advent Sans Logo" w:cs="Advent Sans Logo"/>
          <w:noProof/>
          <w:szCs w:val="28"/>
          <w:lang w:bidi="ar-SA"/>
        </w:rPr>
      </w:pPr>
    </w:p>
    <w:p w14:paraId="4010F91B" w14:textId="625E60F7" w:rsidR="00817B4D" w:rsidRPr="00C505D3" w:rsidRDefault="00817B4D" w:rsidP="00071DED">
      <w:pPr>
        <w:widowControl/>
        <w:autoSpaceDE/>
        <w:autoSpaceDN/>
        <w:ind w:right="69"/>
        <w:jc w:val="both"/>
        <w:rPr>
          <w:rFonts w:ascii="Advent Sans Logo" w:eastAsia="Calibri" w:hAnsi="Advent Sans Logo" w:cs="Advent Sans Logo"/>
          <w:noProof/>
          <w:szCs w:val="28"/>
          <w:lang w:bidi="ar-SA"/>
        </w:rPr>
      </w:pPr>
    </w:p>
    <w:p w14:paraId="39CAA330" w14:textId="32561AED" w:rsidR="00817B4D" w:rsidRPr="00C505D3" w:rsidRDefault="00817B4D" w:rsidP="00817B4D">
      <w:pPr>
        <w:pStyle w:val="NoSpacing"/>
        <w:ind w:right="69"/>
        <w:jc w:val="both"/>
        <w:rPr>
          <w:rFonts w:ascii="Advent Sans Logo" w:hAnsi="Advent Sans Logo" w:cs="Advent Sans Logo"/>
          <w:sz w:val="16"/>
          <w:szCs w:val="32"/>
          <w:lang w:val="sw-KE"/>
        </w:rPr>
      </w:pPr>
    </w:p>
    <w:p w14:paraId="2DE34CB1" w14:textId="296F29E4" w:rsidR="00817B4D" w:rsidRPr="00C505D3" w:rsidRDefault="00817B4D" w:rsidP="00817B4D">
      <w:pPr>
        <w:pStyle w:val="NoSpacing"/>
        <w:ind w:right="69"/>
        <w:jc w:val="both"/>
        <w:rPr>
          <w:rFonts w:ascii="Advent Sans Logo" w:hAnsi="Advent Sans Logo" w:cs="Advent Sans Logo"/>
          <w:sz w:val="16"/>
          <w:szCs w:val="32"/>
          <w:lang w:val="sw-KE"/>
        </w:rPr>
      </w:pPr>
      <w:r w:rsidRPr="00C505D3">
        <w:rPr>
          <w:rFonts w:ascii="Advent Sans Logo" w:hAnsi="Advent Sans Logo" w:cs="Advent Sans Logo"/>
          <w:sz w:val="16"/>
          <w:szCs w:val="32"/>
          <w:lang w:val="sw-KE"/>
        </w:rPr>
        <w:t>.................................................................................</w:t>
      </w:r>
    </w:p>
    <w:p w14:paraId="1F8EB16C" w14:textId="56775366" w:rsidR="00817B4D" w:rsidRPr="00C505D3" w:rsidRDefault="00817B4D" w:rsidP="00817B4D">
      <w:pPr>
        <w:pStyle w:val="NoSpacing"/>
        <w:ind w:right="69"/>
        <w:jc w:val="both"/>
        <w:rPr>
          <w:rFonts w:ascii="Advent Sans Logo" w:hAnsi="Advent Sans Logo" w:cs="Advent Sans Logo"/>
          <w:szCs w:val="32"/>
          <w:lang w:val="sw-KE"/>
        </w:rPr>
      </w:pPr>
      <w:r w:rsidRPr="00C505D3">
        <w:rPr>
          <w:rFonts w:ascii="Advent Sans Logo" w:hAnsi="Advent Sans Logo" w:cs="Advent Sans Logo"/>
          <w:szCs w:val="32"/>
          <w:lang w:val="sw-KE"/>
        </w:rPr>
        <w:t>Almodad Amos,</w:t>
      </w:r>
    </w:p>
    <w:p w14:paraId="40393ED9" w14:textId="10C63A4F" w:rsidR="00817B4D" w:rsidRPr="00C505D3" w:rsidRDefault="00817B4D" w:rsidP="00817B4D">
      <w:pPr>
        <w:pStyle w:val="NoSpacing"/>
        <w:ind w:right="69"/>
        <w:rPr>
          <w:rFonts w:ascii="Advent Sans Logo" w:hAnsi="Advent Sans Logo" w:cs="Advent Sans Logo"/>
          <w:b/>
          <w:szCs w:val="32"/>
          <w:u w:val="single"/>
          <w:lang w:val="sw-KE"/>
        </w:rPr>
      </w:pPr>
      <w:r w:rsidRPr="00C505D3">
        <w:rPr>
          <w:rFonts w:ascii="Advent Sans Logo" w:hAnsi="Advent Sans Logo" w:cs="Advent Sans Logo"/>
          <w:b/>
          <w:szCs w:val="32"/>
          <w:u w:val="single"/>
          <w:lang w:val="sw-KE"/>
        </w:rPr>
        <w:t>Mkurugenzi Idara ya Mawasiliano – NETC</w:t>
      </w:r>
    </w:p>
    <w:p w14:paraId="6F2CD0AA" w14:textId="77777777" w:rsidR="00817B4D" w:rsidRPr="00C505D3" w:rsidRDefault="00817B4D" w:rsidP="00817B4D">
      <w:pPr>
        <w:pStyle w:val="NoSpacing"/>
        <w:ind w:right="69"/>
        <w:rPr>
          <w:rFonts w:ascii="Advent Sans Logo" w:hAnsi="Advent Sans Logo" w:cs="Advent Sans Logo"/>
          <w:b/>
          <w:sz w:val="32"/>
          <w:szCs w:val="32"/>
          <w:u w:val="single"/>
          <w:lang w:val="sw-KE"/>
        </w:rPr>
      </w:pPr>
      <w:r w:rsidRPr="00C505D3">
        <w:rPr>
          <w:rFonts w:ascii="Advent Sans Logo" w:hAnsi="Advent Sans Logo" w:cs="Advent Sans Logo"/>
          <w:sz w:val="21"/>
          <w:szCs w:val="32"/>
          <w:lang w:val="sw-KE"/>
        </w:rPr>
        <w:t>Nakala:</w:t>
      </w:r>
    </w:p>
    <w:p w14:paraId="2A0D9374" w14:textId="6169ABA1" w:rsidR="00817B4D" w:rsidRPr="00C505D3" w:rsidRDefault="00817B4D" w:rsidP="00817B4D">
      <w:pPr>
        <w:pStyle w:val="NoSpacing"/>
        <w:ind w:right="69" w:firstLine="720"/>
        <w:jc w:val="both"/>
        <w:rPr>
          <w:rFonts w:ascii="Advent Sans Logo" w:hAnsi="Advent Sans Logo" w:cs="Advent Sans Logo"/>
          <w:sz w:val="21"/>
          <w:szCs w:val="32"/>
          <w:lang w:val="sw-KE"/>
        </w:rPr>
      </w:pPr>
      <w:r w:rsidRPr="00C505D3">
        <w:rPr>
          <w:rFonts w:ascii="Advent Sans Logo" w:hAnsi="Advent Sans Logo" w:cs="Advent Sans Logo"/>
          <w:sz w:val="21"/>
          <w:szCs w:val="32"/>
          <w:lang w:val="sw-KE"/>
        </w:rPr>
        <w:t>Mwenyekiti – NETC</w:t>
      </w:r>
    </w:p>
    <w:p w14:paraId="26DEF2CA" w14:textId="58AC4F7E" w:rsidR="00817B4D" w:rsidRPr="00C505D3" w:rsidRDefault="00817B4D" w:rsidP="00817B4D">
      <w:pPr>
        <w:pStyle w:val="NoSpacing"/>
        <w:ind w:right="69" w:firstLine="720"/>
        <w:jc w:val="both"/>
        <w:rPr>
          <w:rFonts w:ascii="Advent Sans Logo" w:hAnsi="Advent Sans Logo" w:cs="Advent Sans Logo"/>
          <w:sz w:val="21"/>
          <w:szCs w:val="32"/>
          <w:lang w:val="sw-KE"/>
        </w:rPr>
      </w:pPr>
      <w:r w:rsidRPr="00C505D3">
        <w:rPr>
          <w:rFonts w:ascii="Advent Sans Logo" w:hAnsi="Advent Sans Logo" w:cs="Advent Sans Logo"/>
          <w:sz w:val="21"/>
          <w:szCs w:val="32"/>
          <w:lang w:val="sw-KE"/>
        </w:rPr>
        <w:t>Katibu – NETC</w:t>
      </w:r>
    </w:p>
    <w:p w14:paraId="5214E3D5" w14:textId="77777777" w:rsidR="00817B4D" w:rsidRPr="00C505D3" w:rsidRDefault="00817B4D" w:rsidP="00817B4D">
      <w:pPr>
        <w:pStyle w:val="NoSpacing"/>
        <w:ind w:right="69"/>
        <w:jc w:val="both"/>
        <w:rPr>
          <w:rFonts w:ascii="Advent Sans Logo" w:hAnsi="Advent Sans Logo" w:cs="Advent Sans Logo"/>
          <w:sz w:val="21"/>
          <w:szCs w:val="32"/>
          <w:lang w:val="sw-KE"/>
        </w:rPr>
      </w:pPr>
      <w:r w:rsidRPr="00C505D3">
        <w:rPr>
          <w:rFonts w:ascii="Advent Sans Logo" w:hAnsi="Advent Sans Logo" w:cs="Advent Sans Logo"/>
          <w:sz w:val="21"/>
          <w:szCs w:val="32"/>
          <w:lang w:val="sw-KE"/>
        </w:rPr>
        <w:tab/>
        <w:t>Mhazini-  NETC</w:t>
      </w:r>
    </w:p>
    <w:p w14:paraId="254DEEB0" w14:textId="65DE93F4" w:rsidR="00817B4D" w:rsidRPr="00C505D3" w:rsidRDefault="00817B4D" w:rsidP="00817B4D">
      <w:pPr>
        <w:pStyle w:val="NoSpacing"/>
        <w:ind w:right="69"/>
        <w:jc w:val="both"/>
        <w:rPr>
          <w:rFonts w:ascii="Advent Sans Logo" w:hAnsi="Advent Sans Logo" w:cs="Advent Sans Logo"/>
          <w:sz w:val="12"/>
          <w:szCs w:val="24"/>
          <w:lang w:val="sw-KE"/>
        </w:rPr>
      </w:pPr>
      <w:r w:rsidRPr="00C505D3">
        <w:rPr>
          <w:rFonts w:ascii="Advent Sans Logo" w:hAnsi="Advent Sans Logo" w:cs="Advent Sans Logo"/>
          <w:sz w:val="12"/>
          <w:szCs w:val="24"/>
          <w:lang w:val="sw-KE"/>
        </w:rPr>
        <w:tab/>
      </w:r>
    </w:p>
    <w:p w14:paraId="0A187654" w14:textId="3DB6C215" w:rsidR="009177C4" w:rsidRPr="00C505D3" w:rsidRDefault="009177C4" w:rsidP="00071DED">
      <w:pPr>
        <w:spacing w:line="243" w:lineRule="exact"/>
        <w:rPr>
          <w:rFonts w:ascii="Advent Sans Logo" w:hAnsi="Advent Sans Logo" w:cs="Advent Sans Logo"/>
          <w:i/>
          <w:sz w:val="18"/>
        </w:rPr>
      </w:pPr>
    </w:p>
    <w:sectPr w:rsidR="009177C4" w:rsidRPr="00C505D3" w:rsidSect="00071DED">
      <w:headerReference w:type="default" r:id="rId10"/>
      <w:footerReference w:type="default" r:id="rId11"/>
      <w:pgSz w:w="12240" w:h="15840"/>
      <w:pgMar w:top="2268" w:right="2155" w:bottom="851" w:left="907" w:header="720" w:footer="720" w:gutter="0"/>
      <w:cols w:space="9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1AAA" w14:textId="77777777" w:rsidR="00372F60" w:rsidRDefault="00372F60">
      <w:r>
        <w:separator/>
      </w:r>
    </w:p>
  </w:endnote>
  <w:endnote w:type="continuationSeparator" w:id="0">
    <w:p w14:paraId="71C2C029" w14:textId="77777777" w:rsidR="00372F60" w:rsidRDefault="0037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erif">
    <w:altName w:val="Arial"/>
    <w:panose1 w:val="02020600060500020200"/>
    <w:charset w:val="00"/>
    <w:family w:val="roman"/>
    <w:pitch w:val="variable"/>
    <w:sig w:usb0="E00002FF" w:usb1="500078FF" w:usb2="0800042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Advent Sans Logo">
    <w:altName w:val="Advent Sans Logo"/>
    <w:panose1 w:val="020B0502040504020204"/>
    <w:charset w:val="00"/>
    <w:family w:val="swiss"/>
    <w:notTrueType/>
    <w:pitch w:val="variable"/>
    <w:sig w:usb0="E00002FF" w:usb1="4000001F" w:usb2="0800002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BB5" w14:textId="77777777" w:rsidR="001078DA" w:rsidRDefault="001078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981C" w14:textId="77777777" w:rsidR="00372F60" w:rsidRDefault="00372F60">
      <w:r>
        <w:separator/>
      </w:r>
    </w:p>
  </w:footnote>
  <w:footnote w:type="continuationSeparator" w:id="0">
    <w:p w14:paraId="62FDEB41" w14:textId="77777777" w:rsidR="00372F60" w:rsidRDefault="0037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4A57" w14:textId="77777777" w:rsidR="001078DA" w:rsidRDefault="001078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25"/>
    <w:multiLevelType w:val="hybridMultilevel"/>
    <w:tmpl w:val="78582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9C0"/>
    <w:multiLevelType w:val="hybridMultilevel"/>
    <w:tmpl w:val="26AE599A"/>
    <w:lvl w:ilvl="0" w:tplc="F8B872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46FF"/>
    <w:multiLevelType w:val="hybridMultilevel"/>
    <w:tmpl w:val="E8F8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B3BD6"/>
    <w:multiLevelType w:val="hybridMultilevel"/>
    <w:tmpl w:val="8596469E"/>
    <w:lvl w:ilvl="0" w:tplc="18A2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4D96"/>
    <w:multiLevelType w:val="hybridMultilevel"/>
    <w:tmpl w:val="8660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65CEE"/>
    <w:multiLevelType w:val="hybridMultilevel"/>
    <w:tmpl w:val="BFB633DC"/>
    <w:lvl w:ilvl="0" w:tplc="B4687354">
      <w:start w:val="2"/>
      <w:numFmt w:val="bullet"/>
      <w:lvlText w:val="-"/>
      <w:lvlJc w:val="left"/>
      <w:pPr>
        <w:ind w:left="1080" w:hanging="360"/>
      </w:pPr>
      <w:rPr>
        <w:rFonts w:ascii="Century Gothic" w:eastAsia="Calibr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603CA"/>
    <w:multiLevelType w:val="hybridMultilevel"/>
    <w:tmpl w:val="C194DBA2"/>
    <w:lvl w:ilvl="0" w:tplc="5E6246C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0167173">
    <w:abstractNumId w:val="1"/>
  </w:num>
  <w:num w:numId="2" w16cid:durableId="1584753565">
    <w:abstractNumId w:val="6"/>
  </w:num>
  <w:num w:numId="3" w16cid:durableId="700011852">
    <w:abstractNumId w:val="3"/>
  </w:num>
  <w:num w:numId="4" w16cid:durableId="1095512528">
    <w:abstractNumId w:val="2"/>
  </w:num>
  <w:num w:numId="5" w16cid:durableId="2080248298">
    <w:abstractNumId w:val="0"/>
  </w:num>
  <w:num w:numId="6" w16cid:durableId="685249665">
    <w:abstractNumId w:val="5"/>
  </w:num>
  <w:num w:numId="7" w16cid:durableId="197834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7C4"/>
    <w:rsid w:val="00033E12"/>
    <w:rsid w:val="00071DED"/>
    <w:rsid w:val="00074063"/>
    <w:rsid w:val="00090C93"/>
    <w:rsid w:val="000E75A9"/>
    <w:rsid w:val="001078DA"/>
    <w:rsid w:val="00121F89"/>
    <w:rsid w:val="001E73BB"/>
    <w:rsid w:val="00210DC8"/>
    <w:rsid w:val="002768C4"/>
    <w:rsid w:val="002914B5"/>
    <w:rsid w:val="002D63B3"/>
    <w:rsid w:val="003253A5"/>
    <w:rsid w:val="003651A2"/>
    <w:rsid w:val="00372F60"/>
    <w:rsid w:val="00402926"/>
    <w:rsid w:val="004650F9"/>
    <w:rsid w:val="00483B85"/>
    <w:rsid w:val="00491D5A"/>
    <w:rsid w:val="005318C9"/>
    <w:rsid w:val="00544E7E"/>
    <w:rsid w:val="00552BDE"/>
    <w:rsid w:val="00567226"/>
    <w:rsid w:val="00576B5F"/>
    <w:rsid w:val="00585BF3"/>
    <w:rsid w:val="005E2E5E"/>
    <w:rsid w:val="00610D11"/>
    <w:rsid w:val="006320FF"/>
    <w:rsid w:val="00671D58"/>
    <w:rsid w:val="00694A87"/>
    <w:rsid w:val="007742C0"/>
    <w:rsid w:val="00793E34"/>
    <w:rsid w:val="007C7EBB"/>
    <w:rsid w:val="00806548"/>
    <w:rsid w:val="00817B4D"/>
    <w:rsid w:val="00834657"/>
    <w:rsid w:val="008935B0"/>
    <w:rsid w:val="008F3FA7"/>
    <w:rsid w:val="009177C4"/>
    <w:rsid w:val="009B1323"/>
    <w:rsid w:val="009B1598"/>
    <w:rsid w:val="009C35FB"/>
    <w:rsid w:val="00A52A92"/>
    <w:rsid w:val="00AC3C5A"/>
    <w:rsid w:val="00AF1208"/>
    <w:rsid w:val="00B63FEF"/>
    <w:rsid w:val="00B749C2"/>
    <w:rsid w:val="00BF7829"/>
    <w:rsid w:val="00C4549F"/>
    <w:rsid w:val="00C45D55"/>
    <w:rsid w:val="00C505D3"/>
    <w:rsid w:val="00CA0463"/>
    <w:rsid w:val="00DC2F47"/>
    <w:rsid w:val="00DD580C"/>
    <w:rsid w:val="00E25FE5"/>
    <w:rsid w:val="00E6472B"/>
    <w:rsid w:val="00ED3277"/>
    <w:rsid w:val="00EF296E"/>
    <w:rsid w:val="00F41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73DFA"/>
  <w15:docId w15:val="{34E7B0D7-DD2D-49B2-8C29-4B23BDD0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oto Serif" w:eastAsia="Noto Serif" w:hAnsi="Noto Serif" w:cs="Noto Serif"/>
      <w:lang w:bidi="en-US"/>
    </w:rPr>
  </w:style>
  <w:style w:type="paragraph" w:styleId="Heading1">
    <w:name w:val="heading 1"/>
    <w:basedOn w:val="Normal"/>
    <w:uiPriority w:val="1"/>
    <w:qFormat/>
    <w:pPr>
      <w:spacing w:before="145"/>
      <w:ind w:left="20"/>
      <w:outlineLvl w:val="0"/>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3FEF"/>
    <w:pPr>
      <w:tabs>
        <w:tab w:val="center" w:pos="4320"/>
        <w:tab w:val="right" w:pos="8640"/>
      </w:tabs>
    </w:pPr>
  </w:style>
  <w:style w:type="character" w:customStyle="1" w:styleId="HeaderChar">
    <w:name w:val="Header Char"/>
    <w:basedOn w:val="DefaultParagraphFont"/>
    <w:link w:val="Header"/>
    <w:uiPriority w:val="99"/>
    <w:rsid w:val="00B63FEF"/>
    <w:rPr>
      <w:rFonts w:ascii="Noto Serif" w:eastAsia="Noto Serif" w:hAnsi="Noto Serif" w:cs="Noto Serif"/>
      <w:lang w:bidi="en-US"/>
    </w:rPr>
  </w:style>
  <w:style w:type="paragraph" w:styleId="Footer">
    <w:name w:val="footer"/>
    <w:basedOn w:val="Normal"/>
    <w:link w:val="FooterChar"/>
    <w:uiPriority w:val="99"/>
    <w:unhideWhenUsed/>
    <w:rsid w:val="00B63FEF"/>
    <w:pPr>
      <w:tabs>
        <w:tab w:val="center" w:pos="4320"/>
        <w:tab w:val="right" w:pos="8640"/>
      </w:tabs>
    </w:pPr>
  </w:style>
  <w:style w:type="character" w:customStyle="1" w:styleId="FooterChar">
    <w:name w:val="Footer Char"/>
    <w:basedOn w:val="DefaultParagraphFont"/>
    <w:link w:val="Footer"/>
    <w:uiPriority w:val="99"/>
    <w:rsid w:val="00B63FEF"/>
    <w:rPr>
      <w:rFonts w:ascii="Noto Serif" w:eastAsia="Noto Serif" w:hAnsi="Noto Serif" w:cs="Noto Serif"/>
      <w:lang w:bidi="en-US"/>
    </w:rPr>
  </w:style>
  <w:style w:type="character" w:styleId="Hyperlink">
    <w:name w:val="Hyperlink"/>
    <w:uiPriority w:val="99"/>
    <w:unhideWhenUsed/>
    <w:rsid w:val="004650F9"/>
    <w:rPr>
      <w:color w:val="0000FF"/>
      <w:u w:val="single"/>
    </w:rPr>
  </w:style>
  <w:style w:type="paragraph" w:styleId="NoSpacing">
    <w:name w:val="No Spacing"/>
    <w:uiPriority w:val="1"/>
    <w:qFormat/>
    <w:rsid w:val="004650F9"/>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unhideWhenUsed/>
    <w:rsid w:val="00465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50F9"/>
    <w:rPr>
      <w:rFonts w:ascii="Lucida Grande" w:eastAsia="Noto Serif" w:hAnsi="Lucida Grande" w:cs="Lucida Grande"/>
      <w:sz w:val="18"/>
      <w:szCs w:val="18"/>
      <w:lang w:bidi="en-US"/>
    </w:rPr>
  </w:style>
  <w:style w:type="character" w:styleId="LineNumber">
    <w:name w:val="line number"/>
    <w:basedOn w:val="DefaultParagraphFont"/>
    <w:uiPriority w:val="99"/>
    <w:semiHidden/>
    <w:unhideWhenUsed/>
    <w:rsid w:val="001078DA"/>
  </w:style>
  <w:style w:type="table" w:styleId="TableGrid">
    <w:name w:val="Table Grid"/>
    <w:basedOn w:val="TableNormal"/>
    <w:uiPriority w:val="59"/>
    <w:rsid w:val="00567226"/>
    <w:pPr>
      <w:widowControl/>
      <w:autoSpaceDE/>
      <w:autoSpaceDN/>
    </w:pPr>
    <w:rPr>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usanzumbi@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anzumbi@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12F5A8-329F-4CCB-B486-5DCF8B8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Microsoft Office User</cp:lastModifiedBy>
  <cp:revision>4</cp:revision>
  <cp:lastPrinted>2018-10-16T10:03:00Z</cp:lastPrinted>
  <dcterms:created xsi:type="dcterms:W3CDTF">2021-03-12T04:41:00Z</dcterms:created>
  <dcterms:modified xsi:type="dcterms:W3CDTF">2022-03-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Adobe InDesign CC 2017 (Macintosh)</vt:lpwstr>
  </property>
  <property fmtid="{D5CDD505-2E9C-101B-9397-08002B2CF9AE}" pid="4" name="LastSaved">
    <vt:filetime>2018-03-21T00:00:00Z</vt:filetime>
  </property>
</Properties>
</file>